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Default="00457108" w:rsidP="003F4FD8"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Қуанышбекова Перизат Баянышбекқы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C267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" filled="f" strokecolor="#0070c0" strokeweight=".25pt">
                <v:textbox>
                  <w:txbxContent>
                    <w:p w:rsidR="00457108" w:rsidRDefault="00457108" w:rsidP="003F4FD8"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>Қуанышбекова Перизат Баянышбекқызы</w:t>
                      </w:r>
                    </w:p>
                  </w:txbxContent>
                </v:textbox>
              </v:rect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014083" w:rsidP="003F4FD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5187" id="Прямоугольник 2" o:spid="_x0000_s1026" style="position:absolute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bookmarkStart w:id="0" w:name="_Hlk66789771"/>
      <w:r w:rsidR="005F7FC2" w:rsidRPr="005F7FC2">
        <w:rPr>
          <w:rFonts w:ascii="Times New Roman" w:hAnsi="Times New Roman" w:cs="Times New Roman"/>
        </w:rPr>
        <w:t>:</w:t>
      </w:r>
      <w:r w:rsidR="003F4FD8"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3F4FD8" w:rsidRPr="003F4FD8">
        <w:rPr>
          <w:rFonts w:ascii="Times New Roman" w:hAnsi="Times New Roman" w:cs="Times New Roman"/>
        </w:rPr>
        <w:t>24.03.2004</w:t>
      </w:r>
      <w:bookmarkEnd w:id="0"/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3F4FD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3F4FD8">
        <w:rPr>
          <w:rFonts w:ascii="Times New Roman" w:hAnsi="Times New Roman" w:cs="Times New Roman"/>
          <w:lang w:val="kk-KZ"/>
        </w:rPr>
        <w:t xml:space="preserve">           </w:t>
      </w:r>
      <w:r w:rsidR="003F4FD8" w:rsidRPr="003F4FD8">
        <w:t xml:space="preserve"> </w:t>
      </w:r>
      <w:r w:rsidR="003F4FD8">
        <w:rPr>
          <w:lang w:val="kk-KZ"/>
        </w:rPr>
        <w:t xml:space="preserve">Ақтөбе облысы, Байғанин ауданы, Баршақұм ауылы, </w:t>
      </w:r>
      <w:r w:rsidR="003F4FD8" w:rsidRPr="003F4FD8">
        <w:rPr>
          <w:rFonts w:ascii="Times New Roman" w:hAnsi="Times New Roman" w:cs="Times New Roman"/>
        </w:rPr>
        <w:t>Жағалау көшесі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3F4FD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FCE3" wp14:editId="32356489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ACBB" id="Прямоугольник 8" o:spid="_x0000_s1026" style="position:absolute;margin-left:311.2pt;margin-top:.6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f2E/sN4AAAAJ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CF72" wp14:editId="435C045B">
                <wp:simplePos x="0" y="0"/>
                <wp:positionH relativeFrom="column">
                  <wp:posOffset>1228090</wp:posOffset>
                </wp:positionH>
                <wp:positionV relativeFrom="paragraph">
                  <wp:posOffset>13970</wp:posOffset>
                </wp:positionV>
                <wp:extent cx="2381250" cy="2095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3F4FD8" w:rsidRDefault="00457108" w:rsidP="003F4FD8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CF72" id="Прямоугольник 7" o:spid="_x0000_s1027" style="position:absolute;left:0;text-align:left;margin-left:96.7pt;margin-top:1.1pt;width:187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" filled="f" strokecolor="#0070c0" strokeweight=".25pt">
                <v:textbox>
                  <w:txbxContent>
                    <w:p w:rsidR="00457108" w:rsidRPr="003F4FD8" w:rsidRDefault="00457108" w:rsidP="003F4FD8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en-US"/>
        </w:rPr>
        <w:t>87479636604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3F4FD8" w:rsidRDefault="00457108" w:rsidP="003F4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3357" id="Прямоугольник 4" o:spid="_x0000_s1028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" filled="f" strokecolor="#0070c0" strokeweight=".25pt">
                <v:textbox>
                  <w:txbxContent>
                    <w:p w:rsidR="00457108" w:rsidRPr="003F4FD8" w:rsidRDefault="00457108" w:rsidP="003F4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3F4FD8" w:rsidRPr="003F4FD8">
        <w:rPr>
          <w:rFonts w:ascii="Times New Roman" w:hAnsi="Times New Roman" w:cs="Times New Roman"/>
          <w:sz w:val="24"/>
          <w:szCs w:val="24"/>
        </w:rPr>
        <w:t xml:space="preserve"> 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3F4FD8" w:rsidRPr="003F4FD8">
        <w:rPr>
          <w:rFonts w:ascii="Times New Roman" w:hAnsi="Times New Roman" w:cs="Times New Roman"/>
          <w:sz w:val="24"/>
          <w:szCs w:val="24"/>
        </w:rPr>
        <w:t xml:space="preserve"> </w:t>
      </w:r>
      <w:r w:rsidR="003F4FD8"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="003F4FD8" w:rsidRPr="003F4FD8">
        <w:rPr>
          <w:rFonts w:ascii="Times New Roman" w:hAnsi="Times New Roman" w:cs="Times New Roman"/>
          <w:sz w:val="24"/>
          <w:szCs w:val="24"/>
        </w:rPr>
        <w:t>_580@</w:t>
      </w:r>
      <w:r w:rsidR="003F4F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F4FD8" w:rsidRPr="003F4FD8">
        <w:rPr>
          <w:rFonts w:ascii="Times New Roman" w:hAnsi="Times New Roman" w:cs="Times New Roman"/>
          <w:sz w:val="24"/>
          <w:szCs w:val="24"/>
        </w:rPr>
        <w:t>.</w:t>
      </w:r>
      <w:r w:rsidR="003F4F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F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623C87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E56B" id="Прямоугольник 9" o:spid="_x0000_s1026" style="position:absolute;margin-left:361.3pt;margin-top:16.05pt;width:412.5pt;height:20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3F4FD8">
        <w:rPr>
          <w:rFonts w:ascii="Times New Roman" w:hAnsi="Times New Roman" w:cs="Times New Roman"/>
          <w:sz w:val="24"/>
          <w:szCs w:val="24"/>
          <w:lang w:val="kk-KZ"/>
        </w:rPr>
        <w:t xml:space="preserve">Еңсегенов 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>Күнсұру Жалмұханқызы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623C8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751D" id="Прямоугольник 11" o:spid="_x0000_s1026" style="position:absolute;margin-left:361.3pt;margin-top:.8pt;width:412.5pt;height:15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FF47F1" w:rsidRDefault="00623C8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542415</wp:posOffset>
                </wp:positionH>
                <wp:positionV relativeFrom="paragraph">
                  <wp:posOffset>130175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18A5" id="Прямоугольник 12" o:spid="_x0000_s1026" style="position:absolute;margin-left:121.45pt;margin-top:10.25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" filled="f" strokecolor="#0070c0" strokeweight=".25pt"/>
            </w:pict>
          </mc:Fallback>
        </mc:AlternateContent>
      </w:r>
      <w:r w:rsidR="00FF47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623C8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>87759690936</w:t>
      </w:r>
    </w:p>
    <w:p w:rsidR="00FF47F1" w:rsidRPr="00623C8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FF47F1" w:rsidRPr="00623C87" w:rsidRDefault="00623C8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761365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ADC1" id="Прямоугольник 15" o:spid="_x0000_s1026" style="position:absolute;margin-left:59.95pt;margin-top:1.1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" filled="f" strokecolor="#0070c0" strokeweight=".25pt"/>
            </w:pict>
          </mc:Fallback>
        </mc:AlternateContent>
      </w:r>
      <w:r w:rsidR="00FF47F1"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лтанов Баянышбек Қуанышбекович</w:t>
      </w:r>
      <w:r w:rsidR="00FF47F1"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</w:t>
      </w:r>
      <w:r w:rsidR="00FF47F1" w:rsidRPr="00623C8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</w:p>
    <w:p w:rsidR="00FF47F1" w:rsidRPr="00623C8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463B3C"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623C87" w:rsidRDefault="00623C8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846A" id="Прямоугольник 16" o:spid="_x0000_s1026" style="position:absolute;margin-left:86.2pt;margin-top:.55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" filled="f" strokecolor="#0070c0" strokeweight=".25pt"/>
            </w:pict>
          </mc:Fallback>
        </mc:AlternateContent>
      </w:r>
      <w:r w:rsidR="00FF47F1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 </w:t>
      </w:r>
    </w:p>
    <w:p w:rsidR="00FF47F1" w:rsidRPr="00623C8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34F0" id="Прямоугольник 13" o:spid="_x0000_s1026" style="position:absolute;margin-left:361.3pt;margin-top:.8pt;width:412.5pt;height:15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KWSwJjEAgAAoQ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>от жағу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623C8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5805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8E8A" id="Прямоугольник 14" o:spid="_x0000_s1026" style="position:absolute;margin-left:124.45pt;margin-top:.95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 xml:space="preserve"> 87026828069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9A10" id="Прямоугольник 17" o:spid="_x0000_s1026" style="position:absolute;margin-left:0;margin-top:12.35pt;width:187.5pt;height:18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 xml:space="preserve">    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623C8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A317" wp14:editId="6CA18777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4013" id="Прямоугольник 20" o:spid="_x0000_s1026" style="position:absolute;margin-left:140.2pt;margin-top:9.7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AN3unneAAAACQEAAA8AAAAAAAAAAAAAAAAAGgUAAGRycy9kb3ducmV2LnhtbFBLBQYAAAAA&#10;BAAEAPMAAAAlBgAAAAA=&#10;" filled="f" strokecolor="#0070c0" strokeweight=".25pt"/>
            </w:pict>
          </mc:Fallback>
        </mc:AlternateContent>
      </w:r>
      <w:r w:rsidR="00D5653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42680" wp14:editId="4B85D7EA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8745" id="Прямоугольник 19" o:spid="_x0000_s1026" style="position:absolute;margin-left:341.9pt;margin-top:4.9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 xml:space="preserve"> Дүние тарихы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2.           </w:t>
      </w:r>
    </w:p>
    <w:p w:rsidR="00FF47F1" w:rsidRPr="00623C8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FFF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D78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196AC8" w:rsidRPr="00623C8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623C8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623C8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623C8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623C8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623C8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623C8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623C87" w:rsidRDefault="00457108" w:rsidP="00623C87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CF2B" id="Прямоугольник 36" o:spid="_x0000_s1029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" filled="f" strokecolor="#243f60 [1604]" strokeweight=".25pt">
                <v:textbox>
                  <w:txbxContent>
                    <w:p w:rsidR="00457108" w:rsidRPr="00623C87" w:rsidRDefault="00457108" w:rsidP="00623C87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E23DE7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E23DE7" w:rsidRPr="00623C8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623C8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623C8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623C8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623C8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623C8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623C8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623C8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623C87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23C87" w:rsidRDefault="00623C87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23C87" w:rsidRDefault="00623C87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23C87" w:rsidRDefault="00623C87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23C87" w:rsidRDefault="00623C87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23C87" w:rsidRDefault="00623C87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23C87" w:rsidRDefault="00623C87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23C87" w:rsidRDefault="00623C8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592D" id="Прямоугольник 41" o:spid="_x0000_s1026" style="position:absolute;margin-left:25.3pt;margin-top:3.9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23C87" w:rsidRDefault="00623C8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Ән айту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  <w:r w:rsidR="00623C87">
        <w:rPr>
          <w:rFonts w:ascii="Times New Roman" w:hAnsi="Times New Roman" w:cs="Times New Roman"/>
          <w:sz w:val="24"/>
          <w:szCs w:val="24"/>
          <w:lang w:val="kk-KZ"/>
        </w:rPr>
        <w:t>толық отбасы</w:t>
      </w: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53244D" wp14:editId="18A46828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Default="00125794" w:rsidP="00457108"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Винаградов Мейіржан Әлиарыстанұ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244D" id="Прямоугольник 5" o:spid="_x0000_s1030" style="position:absolute;margin-left:101.2pt;margin-top:4.8pt;width:412.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" filled="f" strokecolor="#0070c0" strokeweight=".25pt">
                <v:textbox>
                  <w:txbxContent>
                    <w:p w:rsidR="00457108" w:rsidRDefault="00125794" w:rsidP="00457108"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>Винаградов Мейіржан Әлиарыстанұлы</w:t>
                      </w:r>
                    </w:p>
                  </w:txbxContent>
                </v:textbox>
              </v:rect>
            </w:pict>
          </mc:Fallback>
        </mc:AlternateContent>
      </w:r>
    </w:p>
    <w:p w:rsidR="00457108" w:rsidRPr="00F22322" w:rsidRDefault="00457108" w:rsidP="00457108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457108" w:rsidRPr="005F7FC2" w:rsidRDefault="00457108" w:rsidP="00457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Pr="005F7FC2" w:rsidRDefault="00457108" w:rsidP="0045710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3C7343" wp14:editId="081EBC0B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97EC" id="Прямоугольник 44" o:spid="_x0000_s1026" style="position:absolute;margin-left:128.95pt;margin-top:1.75pt;width:384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P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 w:rsidR="00125794">
        <w:rPr>
          <w:rFonts w:ascii="Times New Roman" w:hAnsi="Times New Roman" w:cs="Times New Roman"/>
          <w:lang w:val="kk-KZ"/>
        </w:rPr>
        <w:t>13.05.2004</w:t>
      </w:r>
    </w:p>
    <w:p w:rsidR="00457108" w:rsidRDefault="00457108" w:rsidP="00457108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09849" wp14:editId="637EFB63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7372" id="Прямоугольник 45" o:spid="_x0000_s1026" style="position:absolute;margin-left:101.2pt;margin-top:12.9pt;width:412.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" filled="f" strokecolor="#0070c0" strokeweight=".25pt"/>
            </w:pict>
          </mc:Fallback>
        </mc:AlternateContent>
      </w:r>
    </w:p>
    <w:p w:rsidR="00457108" w:rsidRPr="005F7FC2" w:rsidRDefault="00457108" w:rsidP="004571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</w:p>
    <w:p w:rsidR="00457108" w:rsidRPr="005F7FC2" w:rsidRDefault="00457108" w:rsidP="0045710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F0120" wp14:editId="385ADB47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1658" id="Прямоугольник 46" o:spid="_x0000_s1026" style="position:absolute;margin-left:101.2pt;margin-top:11.35pt;width:412.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Default="00457108" w:rsidP="00457108">
      <w:pPr>
        <w:pStyle w:val="a3"/>
        <w:rPr>
          <w:rFonts w:ascii="Times New Roman" w:hAnsi="Times New Roman" w:cs="Times New Roman"/>
        </w:rPr>
      </w:pPr>
    </w:p>
    <w:p w:rsidR="00457108" w:rsidRPr="005F7FC2" w:rsidRDefault="00457108" w:rsidP="0045710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Default="00125794" w:rsidP="0045710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0E65E0" wp14:editId="686734DD">
                <wp:simplePos x="0" y="0"/>
                <wp:positionH relativeFrom="column">
                  <wp:posOffset>1285240</wp:posOffset>
                </wp:positionH>
                <wp:positionV relativeFrom="paragraph">
                  <wp:posOffset>13970</wp:posOffset>
                </wp:positionV>
                <wp:extent cx="2381250" cy="2095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3F4FD8" w:rsidRDefault="00457108" w:rsidP="00457108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65E0" id="Прямоугольник 48" o:spid="_x0000_s1031" style="position:absolute;left:0;text-align:left;margin-left:101.2pt;margin-top:1.1pt;width:187.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" filled="f" strokecolor="#0070c0" strokeweight=".25pt">
                <v:textbox>
                  <w:txbxContent>
                    <w:p w:rsidR="00457108" w:rsidRPr="003F4FD8" w:rsidRDefault="00457108" w:rsidP="00457108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5710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9B048B" wp14:editId="260A027E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2766" id="Прямоугольник 47" o:spid="_x0000_s1026" style="position:absolute;margin-left:311.2pt;margin-top:.6pt;width:191.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" filled="f" strokecolor="#0070c0" strokeweight=".25pt"/>
            </w:pict>
          </mc:Fallback>
        </mc:AlternateContent>
      </w:r>
      <w:r w:rsidR="00457108">
        <w:rPr>
          <w:rFonts w:ascii="Times New Roman" w:hAnsi="Times New Roman" w:cs="Times New Roman"/>
          <w:lang w:val="kk-KZ"/>
        </w:rPr>
        <w:t>Байланыс</w:t>
      </w:r>
      <w:r w:rsidR="00457108">
        <w:rPr>
          <w:rFonts w:ascii="Times New Roman" w:hAnsi="Times New Roman" w:cs="Times New Roman"/>
        </w:rPr>
        <w:t xml:space="preserve"> телефон: </w:t>
      </w:r>
      <w:r w:rsidR="00457108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kk-KZ"/>
        </w:rPr>
        <w:t>7021040745</w:t>
      </w:r>
    </w:p>
    <w:p w:rsidR="00457108" w:rsidRDefault="00457108" w:rsidP="00457108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63F11A" wp14:editId="47256516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3F4FD8" w:rsidRDefault="00457108" w:rsidP="004571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F11A" id="Прямоугольник 49" o:spid="_x0000_s1032" style="position:absolute;margin-left:137.95pt;margin-top:20.05pt;width:375.7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" filled="f" strokecolor="#0070c0" strokeweight=".25pt">
                <v:textbox>
                  <w:txbxContent>
                    <w:p w:rsidR="00457108" w:rsidRPr="003F4FD8" w:rsidRDefault="00457108" w:rsidP="004571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457108" w:rsidRDefault="00457108" w:rsidP="0045710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08" w:rsidRDefault="00457108" w:rsidP="0045710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A3D364" wp14:editId="27F14100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238750" cy="2571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5144" id="Прямоугольник 50" o:spid="_x0000_s1026" style="position:absolute;margin-left:361.3pt;margin-top:16.05pt;width:412.5pt;height:20.2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</w:p>
    <w:p w:rsidR="00457108" w:rsidRDefault="00457108" w:rsidP="0045710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Кулалова Арайгүл</w:t>
      </w:r>
    </w:p>
    <w:p w:rsidR="00457108" w:rsidRPr="00FF47F1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577424" wp14:editId="4F0F77EF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253D" id="Прямоугольник 51" o:spid="_x0000_s1026" style="position:absolute;margin-left:101.2pt;margin-top:13.4pt;width:412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78EECF" wp14:editId="7D6E2CA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2456" id="Прямоугольник 52" o:spid="_x0000_s1026" style="position:absolute;margin-left:361.3pt;margin-top:.8pt;width:412.5pt;height:15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LEG4oLEAgAAoQ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B3D804" wp14:editId="3C72C0BC">
                <wp:simplePos x="0" y="0"/>
                <wp:positionH relativeFrom="column">
                  <wp:posOffset>1542415</wp:posOffset>
                </wp:positionH>
                <wp:positionV relativeFrom="paragraph">
                  <wp:posOffset>130175</wp:posOffset>
                </wp:positionV>
                <wp:extent cx="4886325" cy="2381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826F" id="Прямоугольник 53" o:spid="_x0000_s1026" style="position:absolute;margin-left:121.45pt;margin-top:10.25pt;width:384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58B761" wp14:editId="7B7FB7DC">
                <wp:simplePos x="0" y="0"/>
                <wp:positionH relativeFrom="column">
                  <wp:posOffset>675640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E384" id="Прямоугольник 54" o:spid="_x0000_s1026" style="position:absolute;margin-left:53.2pt;margin-top:1.1pt;width:412.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 w:rsidR="00125794">
        <w:rPr>
          <w:rFonts w:ascii="Times New Roman" w:hAnsi="Times New Roman" w:cs="Times New Roman"/>
          <w:i/>
          <w:sz w:val="24"/>
          <w:szCs w:val="24"/>
          <w:lang w:val="kk-KZ"/>
        </w:rPr>
        <w:t>Винаград Әлиарыстан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BD78E4" wp14:editId="18D3BA57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6DA1" id="Прямоугольник 55" o:spid="_x0000_s1026" style="position:absolute;margin-left:86.2pt;margin-top:.55pt;width:412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 xml:space="preserve"> Великая стена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06AA9" wp14:editId="5E287AB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C437" id="Прямоугольник 56" o:spid="_x0000_s1026" style="position:absolute;margin-left:361.3pt;margin-top:.8pt;width:412.5pt;height:15.7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I4QHF3EAgAAoQ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 xml:space="preserve"> охрана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F85D20" wp14:editId="401979A1">
                <wp:simplePos x="0" y="0"/>
                <wp:positionH relativeFrom="column">
                  <wp:posOffset>15424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B7DB" id="Прямоугольник 57" o:spid="_x0000_s1026" style="position:absolute;margin-left:121.45pt;margin-top:.95pt;width:384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7026828069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5BE9A2" wp14:editId="5D1EC504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884C" id="Прямоугольник 58" o:spid="_x0000_s1026" style="position:absolute;margin-left:0;margin-top:12.35pt;width:187.5pt;height:18.7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08" w:rsidRDefault="00457108" w:rsidP="0045710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457108" w:rsidRDefault="00457108" w:rsidP="0045710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790A24" wp14:editId="3E86B8D5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B60E" id="Прямоугольник 59" o:spid="_x0000_s1026" style="position:absolute;margin-left:140.2pt;margin-top:9.7pt;width:187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6D8E3C" wp14:editId="72F66458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5EC1" id="Прямоугольник 60" o:spid="_x0000_s1026" style="position:absolute;margin-left:341.9pt;margin-top:4.95pt;width:170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KXdjj3CAgAAoQUAAA4AAAAAAAAAAAAAAAAALgIAAGRycy9lMm9Eb2MueG1sUEsBAi0AFAAG&#10;AAgAAAAhAM7AGdjfAAAACQEAAA8AAAAAAAAAAAAAAAAAHAUAAGRycy9kb3ducmV2LnhtbFBLBQYA&#10;AAAABAAEAPMAAAAoBgAAAAA=&#10;" filled="f" strokecolor="#0070c0" strokeweight=".25pt"/>
            </w:pict>
          </mc:Fallback>
        </mc:AlternateContent>
      </w:r>
    </w:p>
    <w:p w:rsidR="00457108" w:rsidRPr="00442DBC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2.           </w:t>
      </w:r>
    </w:p>
    <w:p w:rsidR="00457108" w:rsidRPr="00623C87" w:rsidRDefault="00457108" w:rsidP="004571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7467EC" wp14:editId="19C3AE91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4EBC" id="Прямоугольник 61" o:spid="_x0000_s1026" style="position:absolute;margin-left:341.9pt;margin-top:1.4pt;width:171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CLDh1n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0C9E76" wp14:editId="1627C7AC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F2D2" id="Прямоугольник 62" o:spid="_x0000_s1026" style="position:absolute;margin-left:142.45pt;margin-top:1.65pt;width:187.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BAK7cP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457108" w:rsidRPr="00623C87" w:rsidSect="0045710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23CACF" wp14:editId="6B282FF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D110" id="Прямоугольник 63" o:spid="_x0000_s1026" style="position:absolute;margin-left:109.45pt;margin-top:2.7pt;width:11.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C48BCA" wp14:editId="3233B0CE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C8C90" id="Прямоугольник 64" o:spid="_x0000_s1026" style="position:absolute;margin-left:109.45pt;margin-top:12.9pt;width:11.2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j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tj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12A263" wp14:editId="59EC5162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623C87" w:rsidRDefault="00457108" w:rsidP="00457108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A263" id="Прямоугольник 65" o:spid="_x0000_s1033" style="position:absolute;margin-left:109.45pt;margin-top:.9pt;width:11.2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" filled="f" strokecolor="#243f60 [1604]" strokeweight=".25pt">
                <v:textbox>
                  <w:txbxContent>
                    <w:p w:rsidR="00457108" w:rsidRPr="00623C87" w:rsidRDefault="00457108" w:rsidP="00457108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FAF6E4" wp14:editId="0BDE5DF3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8BE6" id="Прямоугольник 66" o:spid="_x0000_s1026" style="position:absolute;margin-left:109.45pt;margin-top:9.6pt;width:11.2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KT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XtCSk6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C6F3F0" wp14:editId="27893507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2E5A" id="Прямоугольник 67" o:spid="_x0000_s1026" style="position:absolute;margin-left:109.45pt;margin-top:6.3pt;width:11.2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Qm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C40451" wp14:editId="5BE668CC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1572" id="Прямоугольник 68" o:spid="_x0000_s1026" style="position:absolute;margin-left:109.45pt;margin-top:3pt;width:1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GRdCNq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F3DFD" wp14:editId="4809F19F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2C7F" id="Прямоугольник 69" o:spid="_x0000_s1026" style="position:absolute;margin-left:109.45pt;margin-top:10.2pt;width:11.25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872B04" wp14:editId="1C8A1285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46CB" id="Прямоугольник 70" o:spid="_x0000_s1026" style="position:absolute;margin-left:109.45pt;margin-top:-.3pt;width:11.2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F53887" wp14:editId="1586866F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63CF" id="Прямоугольник 71" o:spid="_x0000_s1026" style="position:absolute;margin-left:188.95pt;margin-top:2.1pt;width:11.2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912P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E01FAC" wp14:editId="052BF10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D458" id="Прямоугольник 72" o:spid="_x0000_s1026" style="position:absolute;margin-left:136.75pt;margin-top:13.2pt;width:11.2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04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7t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CPvC04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CAC129" wp14:editId="5A610208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7E0B" id="Прямоугольник 73" o:spid="_x0000_s1026" style="position:absolute;margin-left:136.75pt;margin-top:-.3pt;width:11.2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uN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7sj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VJ7LjawCAABm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97D954" wp14:editId="1A7955F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49D5" id="Прямоугольник 74" o:spid="_x0000_s1026" style="position:absolute;margin-left:136.75pt;margin-top:12.6pt;width:11.2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sy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7tj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E4A905" wp14:editId="4E35040D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5C79" id="Прямоугольник 75" o:spid="_x0000_s1026" style="position:absolute;margin-left:136.75pt;margin-top:.6pt;width:11.25pt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E93B64" wp14:editId="28984EE9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9309" id="Прямоугольник 76" o:spid="_x0000_s1026" style="position:absolute;margin-left:136.75pt;margin-top:12.3pt;width:11.2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aC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18037A" wp14:editId="124A606D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74D0" id="Прямоугольник 77" o:spid="_x0000_s1026" style="position:absolute;margin-left:136.75pt;margin-top:-.3pt;width:11.2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+x/AN6wCAABm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61E7E0" wp14:editId="290951A5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2C0A" id="Прямоугольник 78" o:spid="_x0000_s1026" style="position:absolute;margin-left:136.75pt;margin-top:1.65pt;width:11.2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YnrAIAAGY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457108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8DF58A" wp14:editId="12119DBB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3C03" id="Прямоугольник 79" o:spid="_x0000_s1026" style="position:absolute;margin-left:79.7pt;margin-top:2.1pt;width:11.2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CS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DCC64E" wp14:editId="58B0811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4234" id="Прямоугольник 80" o:spid="_x0000_s1026" style="position:absolute;margin-left:58.45pt;margin-top:7.05pt;width:456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CjG1ID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5538A2" wp14:editId="0E6A5A33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264C" id="Прямоугольник 81" o:spid="_x0000_s1026" style="position:absolute;margin-left:140.95pt;margin-top:11.7pt;width:374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mywNI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457108" w:rsidRPr="00623C87" w:rsidRDefault="00457108" w:rsidP="0045710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13049C" wp14:editId="71A4A358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A953" id="Прямоугольник 82" o:spid="_x0000_s1026" style="position:absolute;margin-left:140.95pt;margin-top:10.35pt;width:374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9m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JgTfZ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68"/>
        <w:gridCol w:w="1932"/>
        <w:gridCol w:w="1369"/>
        <w:gridCol w:w="1512"/>
        <w:gridCol w:w="1347"/>
        <w:gridCol w:w="2653"/>
      </w:tblGrid>
      <w:tr w:rsidR="00457108" w:rsidRPr="00EA1C63" w:rsidTr="004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623C87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</w:t>
            </w:r>
            <w:r w:rsidR="00125794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623C87" w:rsidRDefault="00125794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623C87" w:rsidRDefault="00125794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623C87" w:rsidRDefault="00125794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ура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623C87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623C87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457108" w:rsidRPr="00EA1C63" w:rsidTr="00457108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457108" w:rsidRPr="00EA1C63" w:rsidTr="004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457108" w:rsidRPr="00EA1C63" w:rsidTr="004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032E17" w:rsidRDefault="00457108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1B5C88" wp14:editId="38B9A719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67E0" id="Прямоугольник 83" o:spid="_x0000_s1026" style="position:absolute;margin-left:25.3pt;margin-top:3.9pt;width:501.75pt;height:8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спорт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032E1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4C2DD1" wp14:editId="16868C8F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372225" cy="104775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B621" id="Прямоугольник 84" o:spid="_x0000_s1026" style="position:absolute;margin-left:0;margin-top:19.2pt;width:501.75pt;height:82.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eKxQ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 xml:space="preserve"> толык отбасы</w:t>
      </w: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3244D" wp14:editId="18A46828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Default="00125794" w:rsidP="00457108"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Жанболат Жарасқан Нұрболатұ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244D" id="Прямоугольник 85" o:spid="_x0000_s1034" style="position:absolute;margin-left:101.2pt;margin-top:4.8pt;width:412.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" filled="f" strokecolor="#0070c0" strokeweight=".25pt">
                <v:textbox>
                  <w:txbxContent>
                    <w:p w:rsidR="00457108" w:rsidRDefault="00125794" w:rsidP="00457108"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>Жанболат Жарасқан Нұрболатұлы</w:t>
                      </w:r>
                    </w:p>
                  </w:txbxContent>
                </v:textbox>
              </v:rect>
            </w:pict>
          </mc:Fallback>
        </mc:AlternateContent>
      </w:r>
    </w:p>
    <w:p w:rsidR="00457108" w:rsidRPr="00F22322" w:rsidRDefault="00457108" w:rsidP="00457108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457108" w:rsidRPr="005F7FC2" w:rsidRDefault="00457108" w:rsidP="00457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Pr="005F7FC2" w:rsidRDefault="00457108" w:rsidP="0045710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3C7343" wp14:editId="081EBC0B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B136" id="Прямоугольник 86" o:spid="_x0000_s1026" style="position:absolute;margin-left:128.95pt;margin-top:1.75pt;width:384.7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 w:rsidR="00125794">
        <w:rPr>
          <w:rFonts w:ascii="Times New Roman" w:hAnsi="Times New Roman" w:cs="Times New Roman"/>
          <w:lang w:val="kk-KZ"/>
        </w:rPr>
        <w:t>08.09.2004</w:t>
      </w:r>
    </w:p>
    <w:p w:rsidR="00457108" w:rsidRDefault="00457108" w:rsidP="00457108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209849" wp14:editId="637EFB63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81F6" id="Прямоугольник 87" o:spid="_x0000_s1026" style="position:absolute;margin-left:101.2pt;margin-top:12.9pt;width:412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B0wwIAAKE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" filled="f" strokecolor="#0070c0" strokeweight=".25pt"/>
            </w:pict>
          </mc:Fallback>
        </mc:AlternateContent>
      </w:r>
    </w:p>
    <w:p w:rsidR="00457108" w:rsidRPr="005F7FC2" w:rsidRDefault="00457108" w:rsidP="004571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</w:p>
    <w:p w:rsidR="00457108" w:rsidRPr="005F7FC2" w:rsidRDefault="00457108" w:rsidP="0045710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7F0120" wp14:editId="385ADB47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F0DD" id="Прямоугольник 88" o:spid="_x0000_s1026" style="position:absolute;margin-left:101.2pt;margin-top:11.35pt;width:412.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/hwwIAAKE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TmJ/4cMCAACh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Default="00457108" w:rsidP="00457108">
      <w:pPr>
        <w:pStyle w:val="a3"/>
        <w:rPr>
          <w:rFonts w:ascii="Times New Roman" w:hAnsi="Times New Roman" w:cs="Times New Roman"/>
        </w:rPr>
      </w:pPr>
    </w:p>
    <w:p w:rsidR="00457108" w:rsidRPr="005F7FC2" w:rsidRDefault="00457108" w:rsidP="0045710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Default="00125794" w:rsidP="0045710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0E65E0" wp14:editId="686734DD">
                <wp:simplePos x="0" y="0"/>
                <wp:positionH relativeFrom="column">
                  <wp:posOffset>1361440</wp:posOffset>
                </wp:positionH>
                <wp:positionV relativeFrom="paragraph">
                  <wp:posOffset>4445</wp:posOffset>
                </wp:positionV>
                <wp:extent cx="2381250" cy="20955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3F4FD8" w:rsidRDefault="00457108" w:rsidP="00457108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65E0" id="Прямоугольник 90" o:spid="_x0000_s1035" style="position:absolute;left:0;text-align:left;margin-left:107.2pt;margin-top:.35pt;width:187.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" filled="f" strokecolor="#0070c0" strokeweight=".25pt">
                <v:textbox>
                  <w:txbxContent>
                    <w:p w:rsidR="00457108" w:rsidRPr="003F4FD8" w:rsidRDefault="00457108" w:rsidP="00457108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5710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9B048B" wp14:editId="260A027E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740E" id="Прямоугольник 89" o:spid="_x0000_s1026" style="position:absolute;margin-left:311.2pt;margin-top:.6pt;width:191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" filled="f" strokecolor="#0070c0" strokeweight=".25pt"/>
            </w:pict>
          </mc:Fallback>
        </mc:AlternateContent>
      </w:r>
      <w:r w:rsidR="00457108">
        <w:rPr>
          <w:rFonts w:ascii="Times New Roman" w:hAnsi="Times New Roman" w:cs="Times New Roman"/>
          <w:lang w:val="kk-KZ"/>
        </w:rPr>
        <w:t>Байланыс</w:t>
      </w:r>
      <w:r w:rsidR="00457108">
        <w:rPr>
          <w:rFonts w:ascii="Times New Roman" w:hAnsi="Times New Roman" w:cs="Times New Roman"/>
        </w:rPr>
        <w:t xml:space="preserve"> телефон: </w:t>
      </w:r>
      <w:r w:rsidR="00457108"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kk-KZ"/>
        </w:rPr>
        <w:t>784044524</w:t>
      </w:r>
    </w:p>
    <w:p w:rsidR="00457108" w:rsidRDefault="00457108" w:rsidP="00457108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63F11A" wp14:editId="47256516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3F4FD8" w:rsidRDefault="00457108" w:rsidP="004571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F11A" id="Прямоугольник 91" o:spid="_x0000_s1036" style="position:absolute;margin-left:137.95pt;margin-top:20.05pt;width:375.7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" filled="f" strokecolor="#0070c0" strokeweight=".25pt">
                <v:textbox>
                  <w:txbxContent>
                    <w:p w:rsidR="00457108" w:rsidRPr="003F4FD8" w:rsidRDefault="00457108" w:rsidP="004571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457108" w:rsidRDefault="00457108" w:rsidP="00457108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08" w:rsidRDefault="00457108" w:rsidP="0045710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57108" w:rsidRDefault="00125794" w:rsidP="0045710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A3D364" wp14:editId="27F14100">
                <wp:simplePos x="0" y="0"/>
                <wp:positionH relativeFrom="margin">
                  <wp:posOffset>1181100</wp:posOffset>
                </wp:positionH>
                <wp:positionV relativeFrom="paragraph">
                  <wp:posOffset>12065</wp:posOffset>
                </wp:positionV>
                <wp:extent cx="5238750" cy="2571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5E7A" id="Прямоугольник 92" o:spid="_x0000_s1026" style="position:absolute;margin-left:93pt;margin-top:.95pt;width:412.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" filled="f" strokecolor="#0070c0" strokeweight=".25pt">
                <w10:wrap anchorx="margin"/>
              </v:rect>
            </w:pict>
          </mc:Fallback>
        </mc:AlternateContent>
      </w:r>
      <w:r w:rsidR="00457108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4571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Тажикова Тілектес</w:t>
      </w:r>
    </w:p>
    <w:p w:rsidR="00457108" w:rsidRPr="00FF47F1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577424" wp14:editId="4F0F77EF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FAA83" id="Прямоугольник 93" o:spid="_x0000_s1026" style="position:absolute;margin-left:101.2pt;margin-top:13.4pt;width:412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78EECF" wp14:editId="7D6E2CA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F4CD" id="Прямоугольник 94" o:spid="_x0000_s1026" style="position:absolute;margin-left:361.3pt;margin-top:.8pt;width:412.5pt;height:15.7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I3r4N/EAgAAoQ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3D804" wp14:editId="3C72C0BC">
                <wp:simplePos x="0" y="0"/>
                <wp:positionH relativeFrom="column">
                  <wp:posOffset>1542415</wp:posOffset>
                </wp:positionH>
                <wp:positionV relativeFrom="paragraph">
                  <wp:posOffset>130175</wp:posOffset>
                </wp:positionV>
                <wp:extent cx="4886325" cy="23812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F22C" id="Прямоугольник 95" o:spid="_x0000_s1026" style="position:absolute;margin-left:121.45pt;margin-top:10.25pt;width:384.7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87759690936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58B761" wp14:editId="7B7FB7DC">
                <wp:simplePos x="0" y="0"/>
                <wp:positionH relativeFrom="column">
                  <wp:posOffset>789940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2868" id="Прямоугольник 96" o:spid="_x0000_s1026" style="position:absolute;margin-left:62.2pt;margin-top:1.1pt;width:412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 w:rsidR="00125794">
        <w:rPr>
          <w:rFonts w:ascii="Times New Roman" w:hAnsi="Times New Roman" w:cs="Times New Roman"/>
          <w:i/>
          <w:sz w:val="24"/>
          <w:szCs w:val="24"/>
          <w:lang w:val="kk-KZ"/>
        </w:rPr>
        <w:t>Қырдабаев Нұрболат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BD78E4" wp14:editId="18D3BA57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F576" id="Прямоугольник 97" o:spid="_x0000_s1026" style="position:absolute;margin-left:86.2pt;margin-top:.55pt;width:412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 </w:t>
      </w:r>
    </w:p>
    <w:p w:rsidR="00125794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A06AA9" wp14:editId="5E287AB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3D19" id="Прямоугольник 98" o:spid="_x0000_s1026" style="position:absolute;margin-left:361.3pt;margin-top:.8pt;width:412.5pt;height:15.75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I3Xk2TEAgAAoQ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күзетші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F85D20" wp14:editId="401979A1">
                <wp:simplePos x="0" y="0"/>
                <wp:positionH relativeFrom="column">
                  <wp:posOffset>15424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3678" id="Прямоугольник 99" o:spid="_x0000_s1026" style="position:absolute;margin-left:121.45pt;margin-top:.95pt;width:384.7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7026828069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5BE9A2" wp14:editId="5D1EC504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B584" id="Прямоугольник 100" o:spid="_x0000_s1026" style="position:absolute;margin-left:0;margin-top:12.35pt;width:187.5pt;height:18.7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08" w:rsidRDefault="00457108" w:rsidP="0045710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457108" w:rsidRDefault="00457108" w:rsidP="0045710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790A24" wp14:editId="3E86B8D5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10D8C" id="Прямоугольник 101" o:spid="_x0000_s1026" style="position:absolute;margin-left:140.2pt;margin-top:9.7pt;width:187.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6D8E3C" wp14:editId="72F66458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1EA2" id="Прямоугольник 102" o:spid="_x0000_s1026" style="position:absolute;margin-left:341.9pt;margin-top:4.95pt;width:170.2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" filled="f" strokecolor="#0070c0" strokeweight=".25pt"/>
            </w:pict>
          </mc:Fallback>
        </mc:AlternateContent>
      </w:r>
    </w:p>
    <w:p w:rsidR="00457108" w:rsidRPr="00442DBC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2.           </w:t>
      </w:r>
    </w:p>
    <w:p w:rsidR="00457108" w:rsidRPr="00623C87" w:rsidRDefault="00457108" w:rsidP="004571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7467EC" wp14:editId="19C3AE91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F64C" id="Прямоугольник 103" o:spid="_x0000_s1026" style="position:absolute;margin-left:341.9pt;margin-top:1.4pt;width:171.7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C9E76" wp14:editId="1627C7AC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493D" id="Прямоугольник 104" o:spid="_x0000_s1026" style="position:absolute;margin-left:142.45pt;margin-top:1.65pt;width:187.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JkwQIAAKM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457108" w:rsidRPr="00623C87" w:rsidSect="0045710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23CACF" wp14:editId="6B282FF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B757" id="Прямоугольник 105" o:spid="_x0000_s1026" style="position:absolute;margin-left:109.45pt;margin-top:2.7pt;width:11.2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125794" w:rsidRDefault="00125794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12A263" wp14:editId="59EC5162">
                <wp:simplePos x="0" y="0"/>
                <wp:positionH relativeFrom="column">
                  <wp:posOffset>1456690</wp:posOffset>
                </wp:positionH>
                <wp:positionV relativeFrom="paragraph">
                  <wp:posOffset>54609</wp:posOffset>
                </wp:positionV>
                <wp:extent cx="76200" cy="85725"/>
                <wp:effectExtent l="0" t="0" r="19050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08" w:rsidRPr="00623C87" w:rsidRDefault="00457108" w:rsidP="0012579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A263" id="Прямоугольник 107" o:spid="_x0000_s1037" style="position:absolute;margin-left:114.7pt;margin-top:4.3pt;width:6pt;height: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" filled="f" strokecolor="#243f60 [1604]" strokeweight=".25pt">
                <v:textbox>
                  <w:txbxContent>
                    <w:p w:rsidR="00457108" w:rsidRPr="00623C87" w:rsidRDefault="00457108" w:rsidP="0012579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45710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C48BCA" wp14:editId="3233B0CE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84A5" id="Прямоугольник 106" o:spid="_x0000_s1026" style="position:absolute;margin-left:109.45pt;margin-top:12.9pt;width:11.25pt;height:1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" filled="f" strokecolor="#243f60 [1604]" strokeweight=".25pt"/>
            </w:pict>
          </mc:Fallback>
        </mc:AlternateContent>
      </w:r>
      <w:r w:rsidR="00457108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 w:rsidR="0045710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FAF6E4" wp14:editId="0BDE5DF3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D335" id="Прямоугольник 108" o:spid="_x0000_s1026" style="position:absolute;margin-left:109.45pt;margin-top:9.6pt;width:11.2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C6F3F0" wp14:editId="27893507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731E" id="Прямоугольник 109" o:spid="_x0000_s1026" style="position:absolute;margin-left:109.45pt;margin-top:6.3pt;width:11.2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C40451" wp14:editId="5BE668CC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1EA1" id="Прямоугольник 110" o:spid="_x0000_s1026" style="position:absolute;margin-left:109.45pt;margin-top:3pt;width:11.2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6yqwIAAGg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4F3DFD" wp14:editId="4809F19F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8B21" id="Прямоугольник 111" o:spid="_x0000_s1026" style="position:absolute;margin-left:109.45pt;margin-top:10.2pt;width:11.2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JGqwIAAGg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872B04" wp14:editId="1C8A1285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FA8A" id="Прямоугольник 112" o:spid="_x0000_s1026" style="position:absolute;margin-left:109.45pt;margin-top:-.3pt;width:11.25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aBqwIAAGg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F53887" wp14:editId="1586866F">
                <wp:simplePos x="0" y="0"/>
                <wp:positionH relativeFrom="column">
                  <wp:posOffset>2094865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094E" id="Прямоугольник 113" o:spid="_x0000_s1026" style="position:absolute;margin-left:164.95pt;margin-top:1.35pt;width:11.2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p1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 xml:space="preserve">      +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E01FAC" wp14:editId="052BF10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3F5E" id="Прямоугольник 114" o:spid="_x0000_s1026" style="position:absolute;margin-left:136.75pt;margin-top:13.2pt;width:11.2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7V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B4GN7VrAIAAGg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CAC129" wp14:editId="5A610208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BA6F" id="Прямоугольник 115" o:spid="_x0000_s1026" style="position:absolute;margin-left:136.75pt;margin-top:-.3pt;width:11.25pt;height:1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IhqwIAAGg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DOkLIhqwIAAGg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97D954" wp14:editId="1A7955F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BACA" id="Прямоугольник 116" o:spid="_x0000_s1026" style="position:absolute;margin-left:136.75pt;margin-top:12.6pt;width:11.2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E4A905" wp14:editId="4E35040D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E678" id="Прямоугольник 117" o:spid="_x0000_s1026" style="position:absolute;margin-left:136.75pt;margin-top:.6pt;width:11.25pt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oS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E93B64" wp14:editId="28984EE9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949F" id="Прямоугольник 118" o:spid="_x0000_s1026" style="position:absolute;margin-left:136.75pt;margin-top:12.3pt;width:11.2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58qwIAAGg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18037A" wp14:editId="124A606D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9788" id="Прямоугольник 119" o:spid="_x0000_s1026" style="position:absolute;margin-left:136.75pt;margin-top:-.3pt;width:11.25pt;height:1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KIrA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IOJCiKwCAABo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61E7E0" wp14:editId="290951A5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9BC8" id="Прямоугольник 120" o:spid="_x0000_s1026" style="position:absolute;margin-left:136.75pt;margin-top:1.65pt;width:11.25pt;height:1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TVqwIAAGg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457108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8DF58A" wp14:editId="12119DBB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ED75C" id="Прямоугольник 121" o:spid="_x0000_s1026" style="position:absolute;margin-left:79.7pt;margin-top:2.1pt;width:11.2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ghqwIAAGg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Mcw+CGrAgAAaA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7108" w:rsidRPr="00623C87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DCC64E" wp14:editId="58B0811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70C2" id="Прямоугольник 122" o:spid="_x0000_s1026" style="position:absolute;margin-left:58.45pt;margin-top:7.05pt;width:456.7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" filled="f" strokecolor="#0070c0" strokeweight=".25pt"/>
            </w:pict>
          </mc:Fallback>
        </mc:AlternateContent>
      </w:r>
    </w:p>
    <w:p w:rsidR="00457108" w:rsidRPr="00463B3C" w:rsidRDefault="00457108" w:rsidP="00457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5538A2" wp14:editId="0E6A5A33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86FC" id="Прямоугольник 123" o:spid="_x0000_s1026" style="position:absolute;margin-left:140.95pt;margin-top:11.7pt;width:374.2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khxQIAAKM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" filled="f" strokecolor="#0070c0" strokeweight=".25pt"/>
            </w:pict>
          </mc:Fallback>
        </mc:AlternateContent>
      </w:r>
    </w:p>
    <w:p w:rsidR="00457108" w:rsidRPr="00623C87" w:rsidRDefault="00457108" w:rsidP="0045710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13049C" wp14:editId="71A4A358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7A6A" id="Прямоугольник 124" o:spid="_x0000_s1026" style="position:absolute;margin-left:140.95pt;margin-top:10.35pt;width:374.2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" filled="f" strokecolor="#0070c0" strokeweight=".25pt"/>
            </w:pict>
          </mc:Fallback>
        </mc:AlternateContent>
      </w: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623C8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68"/>
        <w:gridCol w:w="1932"/>
        <w:gridCol w:w="1369"/>
        <w:gridCol w:w="1512"/>
        <w:gridCol w:w="1347"/>
        <w:gridCol w:w="2653"/>
      </w:tblGrid>
      <w:tr w:rsidR="00457108" w:rsidRPr="00EA1C63" w:rsidTr="004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125794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5794" w:rsidRPr="00623C87" w:rsidRDefault="00125794" w:rsidP="0012579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5794" w:rsidRPr="00623C87" w:rsidRDefault="00125794" w:rsidP="0012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5794" w:rsidRPr="00623C87" w:rsidRDefault="00125794" w:rsidP="0012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5794" w:rsidRPr="00623C87" w:rsidRDefault="00125794" w:rsidP="0012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ура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5794" w:rsidRPr="00623C87" w:rsidRDefault="00125794" w:rsidP="0012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25794" w:rsidRPr="00623C87" w:rsidRDefault="00125794" w:rsidP="0012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457108" w:rsidRPr="00EA1C63" w:rsidTr="00457108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457108" w:rsidRPr="00EA1C63" w:rsidTr="004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7108" w:rsidRDefault="00457108" w:rsidP="004571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457108" w:rsidRPr="00EA1C63" w:rsidTr="004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032E17" w:rsidRDefault="00457108" w:rsidP="00457108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57108" w:rsidRPr="00EA1C63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Default="00457108" w:rsidP="0045710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457108" w:rsidRPr="00EA1C63" w:rsidTr="0045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7108" w:rsidRPr="00EA1C63" w:rsidRDefault="00457108" w:rsidP="00457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1B5C88" wp14:editId="38B9A719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F5659" id="Прямоугольник 125" o:spid="_x0000_s1026" style="position:absolute;margin-left:25.3pt;margin-top:3.9pt;width:501.75pt;height:8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344264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125794">
        <w:rPr>
          <w:rFonts w:ascii="Times New Roman" w:hAnsi="Times New Roman" w:cs="Times New Roman"/>
          <w:sz w:val="24"/>
          <w:szCs w:val="24"/>
          <w:lang w:val="kk-KZ"/>
        </w:rPr>
        <w:t>удбол</w:t>
      </w:r>
      <w:r w:rsidR="00344264">
        <w:rPr>
          <w:rFonts w:ascii="Times New Roman" w:hAnsi="Times New Roman" w:cs="Times New Roman"/>
          <w:sz w:val="24"/>
          <w:szCs w:val="24"/>
          <w:lang w:val="kk-KZ"/>
        </w:rPr>
        <w:t>. көкпар</w:t>
      </w: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Pr="00032E17" w:rsidRDefault="00457108" w:rsidP="0045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4C2DD1" wp14:editId="16868C8F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CE23" id="Прямоугольник 126" o:spid="_x0000_s1026" style="position:absolute;margin-left:30.55pt;margin-top:20.7pt;width:501.75pt;height:8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1QxQIAAKQ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4571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5C4D74" w:rsidRDefault="005C4D74" w:rsidP="005C4D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5C4D74" w:rsidRDefault="005C4D74" w:rsidP="005C4D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57108" w:rsidRDefault="005C4D74" w:rsidP="005C4D74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5C4D74" w:rsidRDefault="005C4D74" w:rsidP="005C4D74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FFEF2F" wp14:editId="17879167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Default="005C4D74" w:rsidP="005C4D74">
                            <w:r>
                              <w:rPr>
                                <w:rFonts w:ascii="Times New Roman" w:hAnsi="Times New Roman"/>
                                <w:color w:val="000000"/>
                                <w:szCs w:val="18"/>
                                <w:lang w:val="kk-KZ"/>
                              </w:rPr>
                              <w:t>Тілегенова Күләмза Құлсарықы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EF2F" id="Прямоугольник 127" o:spid="_x0000_s1038" style="position:absolute;margin-left:101.2pt;margin-top:4.8pt;width:412.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" filled="f" strokecolor="#0070c0" strokeweight=".25pt">
                <v:textbox>
                  <w:txbxContent>
                    <w:p w:rsidR="005C4D74" w:rsidRDefault="005C4D74" w:rsidP="005C4D74">
                      <w:r>
                        <w:rPr>
                          <w:rFonts w:ascii="Times New Roman" w:hAnsi="Times New Roman"/>
                          <w:color w:val="000000"/>
                          <w:szCs w:val="18"/>
                          <w:lang w:val="kk-KZ"/>
                        </w:rPr>
                        <w:t>Тілегенова Күләмза Құлсарықызы</w:t>
                      </w:r>
                    </w:p>
                  </w:txbxContent>
                </v:textbox>
              </v:rect>
            </w:pict>
          </mc:Fallback>
        </mc:AlternateContent>
      </w:r>
    </w:p>
    <w:p w:rsidR="005C4D74" w:rsidRPr="00F22322" w:rsidRDefault="005C4D74" w:rsidP="005C4D74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5C4D74" w:rsidRPr="005F7FC2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5F7FC2" w:rsidRDefault="005C4D74" w:rsidP="005C4D74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E1E027" wp14:editId="626119CC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C657" id="Прямоугольник 128" o:spid="_x0000_s1026" style="position:absolute;margin-left:128.95pt;margin-top:1.75pt;width:384.7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PBxgIAAKM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color w:val="000000"/>
          <w:szCs w:val="18"/>
          <w:lang w:val="kk-KZ"/>
        </w:rPr>
        <w:t>8.04.2004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279AF3" wp14:editId="04702F14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9C2D" id="Прямоугольник 129" o:spid="_x0000_s1026" style="position:absolute;margin-left:101.2pt;margin-top:12.9pt;width:412.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" filled="f" strokecolor="#0070c0" strokeweight=".25pt"/>
            </w:pict>
          </mc:Fallback>
        </mc:AlternateContent>
      </w:r>
    </w:p>
    <w:p w:rsidR="005C4D74" w:rsidRPr="005F7FC2" w:rsidRDefault="005C4D74" w:rsidP="005C4D7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CABABA" wp14:editId="226A4EB5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4369" id="Прямоугольник 130" o:spid="_x0000_s1026" style="position:absolute;margin-left:101.2pt;margin-top:11.35pt;width:412.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EJxAIAAKM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rPr>
          <w:rFonts w:ascii="Times New Roman" w:hAnsi="Times New Roman" w:cs="Times New Roman"/>
        </w:rPr>
      </w:pP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D38593" wp14:editId="1AB822A9">
                <wp:simplePos x="0" y="0"/>
                <wp:positionH relativeFrom="column">
                  <wp:posOffset>1342390</wp:posOffset>
                </wp:positionH>
                <wp:positionV relativeFrom="paragraph">
                  <wp:posOffset>13970</wp:posOffset>
                </wp:positionV>
                <wp:extent cx="2381250" cy="209550"/>
                <wp:effectExtent l="0" t="0" r="1905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8593" id="Прямоугольник 132" o:spid="_x0000_s1039" style="position:absolute;left:0;text-align:left;margin-left:105.7pt;margin-top:1.1pt;width:187.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5A4720" wp14:editId="19677A82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0CE7" id="Прямоугольник 131" o:spid="_x0000_s1026" style="position:absolute;margin-left:311.2pt;margin-top:.6pt;width:191.2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Байланыс</w:t>
      </w:r>
      <w:r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kk-KZ"/>
        </w:rPr>
        <w:t>7785435014</w:t>
      </w:r>
    </w:p>
    <w:p w:rsidR="005C4D74" w:rsidRDefault="005C4D74" w:rsidP="005C4D7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166119" wp14:editId="6697BC4B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119" id="Прямоугольник 133" o:spid="_x0000_s1040" style="position:absolute;margin-left:137.95pt;margin-top:20.05pt;width:375.7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Pr="005C4D74" w:rsidRDefault="005C4D74" w:rsidP="005C4D7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1F7CA2" wp14:editId="60FD4890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238750" cy="257175"/>
                <wp:effectExtent l="0" t="0" r="19050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92E6" id="Прямоугольник 134" o:spid="_x0000_s1026" style="position:absolute;margin-left:361.3pt;margin-top:19.4pt;width:412.5pt;height:20.2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</w:p>
    <w:p w:rsidR="005C4D74" w:rsidRP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D5A3DC" wp14:editId="71FC302C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64F1" id="Прямоугольник 135" o:spid="_x0000_s1026" style="position:absolute;margin-left:101.2pt;margin-top:13.4pt;width:412.5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xaxAIAAKM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" filled="f" strokecolor="#0070c0" strokeweight=".25pt"/>
            </w:pict>
          </mc:Fallback>
        </mc:AlternateContent>
      </w:r>
      <w:r w:rsidRPr="005C4D74">
        <w:rPr>
          <w:rFonts w:ascii="Times New Roman" w:hAnsi="Times New Roman" w:cs="Times New Roman"/>
          <w:sz w:val="24"/>
          <w:szCs w:val="24"/>
        </w:rPr>
        <w:t xml:space="preserve">     </w:t>
      </w:r>
      <w:r w:rsidRPr="005C4D74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5C4D74">
        <w:rPr>
          <w:rFonts w:ascii="Times New Roman" w:hAnsi="Times New Roman" w:cs="Times New Roman"/>
          <w:sz w:val="24"/>
          <w:szCs w:val="24"/>
        </w:rPr>
        <w:t xml:space="preserve">:          </w:t>
      </w:r>
      <w:r w:rsidRPr="005C4D74">
        <w:rPr>
          <w:rFonts w:ascii="Times New Roman" w:hAnsi="Times New Roman" w:cs="Times New Roman"/>
          <w:sz w:val="24"/>
          <w:szCs w:val="24"/>
          <w:lang w:val="kk-KZ"/>
        </w:rPr>
        <w:t>Қарашбаева Амангүл</w:t>
      </w:r>
    </w:p>
    <w:p w:rsidR="005C4D74" w:rsidRPr="00FF47F1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D0EE8F" wp14:editId="545CD7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2AB4" id="Прямоугольник 136" o:spid="_x0000_s1026" style="position:absolute;margin-left:361.3pt;margin-top:.8pt;width:412.5pt;height:15.7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rMxQIAAKM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C0D3E7" wp14:editId="688E08F3">
                <wp:simplePos x="0" y="0"/>
                <wp:positionH relativeFrom="column">
                  <wp:posOffset>1542415</wp:posOffset>
                </wp:positionH>
                <wp:positionV relativeFrom="paragraph">
                  <wp:posOffset>130175</wp:posOffset>
                </wp:positionV>
                <wp:extent cx="4886325" cy="238125"/>
                <wp:effectExtent l="0" t="0" r="28575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8117" id="Прямоугольник 137" o:spid="_x0000_s1026" style="position:absolute;margin-left:121.45pt;margin-top:10.25pt;width:384.7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>7025053102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FA4FC9" wp14:editId="3CD38F03">
                <wp:simplePos x="0" y="0"/>
                <wp:positionH relativeFrom="column">
                  <wp:posOffset>732790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7A30" id="Прямоугольник 138" o:spid="_x0000_s1026" style="position:absolute;margin-left:57.7pt;margin-top:1.1pt;width:412.5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WoxQIAAKM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223A63" wp14:editId="0B26A8B5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149B" id="Прямоугольник 139" o:spid="_x0000_s1026" style="position:absolute;margin-left:86.2pt;margin-top:.55pt;width:412.5pt;height:1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22D8D4" wp14:editId="04E53C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7A2D" id="Прямоугольник 140" o:spid="_x0000_s1026" style="position:absolute;margin-left:361.3pt;margin-top:.8pt;width:412.5pt;height:15.7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lJxAIAAKM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IIGqUnEAgAAow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4500B2" wp14:editId="17389544">
                <wp:simplePos x="0" y="0"/>
                <wp:positionH relativeFrom="column">
                  <wp:posOffset>15805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F6F4" id="Прямоугольник 141" o:spid="_x0000_s1026" style="position:absolute;margin-left:124.45pt;margin-top:.95pt;width:384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k7xgIAAKM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C31B0E" wp14:editId="07F1E1A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D7BC" id="Прямоугольник 142" o:spid="_x0000_s1026" style="position:absolute;margin-left:0;margin-top:12.35pt;width:187.5pt;height:18.7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xawQIAAKM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5C4D74" w:rsidRDefault="005C4D74" w:rsidP="005C4D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695C36" wp14:editId="16038073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9606" id="Прямоугольник 143" o:spid="_x0000_s1026" style="position:absolute;margin-left:140.2pt;margin-top:9.7pt;width:187.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6ewQIAAKM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6386C8" wp14:editId="483679AD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E93F" id="Прямоугольник 144" o:spid="_x0000_s1026" style="position:absolute;margin-left:341.9pt;margin-top:4.95pt;width:170.2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" filled="f" strokecolor="#0070c0" strokeweight=".25pt"/>
            </w:pict>
          </mc:Fallback>
        </mc:AlternateContent>
      </w:r>
    </w:p>
    <w:p w:rsidR="005C4D74" w:rsidRPr="00442DBC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</w:t>
      </w:r>
      <w:r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2.           </w:t>
      </w:r>
    </w:p>
    <w:p w:rsidR="005C4D74" w:rsidRPr="00623C87" w:rsidRDefault="005C4D74" w:rsidP="005C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E6C593" wp14:editId="6C368F89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B52D" id="Прямоугольник 145" o:spid="_x0000_s1026" style="position:absolute;margin-left:341.9pt;margin-top:1.4pt;width:171.75pt;height:1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2D73C8" wp14:editId="5EBF809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53C9" id="Прямоугольник 146" o:spid="_x0000_s1026" style="position:absolute;margin-left:142.45pt;margin-top:1.65pt;width:187.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5C4D7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B619BE" wp14:editId="2C0680E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CCBD" id="Прямоугольник 147" o:spid="_x0000_s1026" style="position:absolute;margin-left:109.45pt;margin-top:2.7pt;width:11.2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W7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8B6FD7" wp14:editId="504E49BF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C734" id="Прямоугольник 148" o:spid="_x0000_s1026" style="position:absolute;margin-left:109.45pt;margin-top:12.9pt;width:11.2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HV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66FF887" wp14:editId="709E5291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623C87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F887" id="Прямоугольник 149" o:spid="_x0000_s1041" style="position:absolute;margin-left:109.45pt;margin-top:.9pt;width:11.25pt;height:1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" filled="f" strokecolor="#243f60 [1604]" strokeweight=".25pt">
                <v:textbox>
                  <w:txbxContent>
                    <w:p w:rsidR="005C4D74" w:rsidRPr="00623C87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D28ABA" wp14:editId="1C20B366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0388" id="Прямоугольник 150" o:spid="_x0000_s1026" style="position:absolute;margin-left:109.45pt;margin-top:9.6pt;width:11.25pt;height:1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c5qgIAAGg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8F21E1" wp14:editId="671375B3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C038" id="Прямоугольник 151" o:spid="_x0000_s1026" style="position:absolute;margin-left:109.45pt;margin-top:6.3pt;width:11.2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97405F" wp14:editId="758D6F60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4940" id="Прямоугольник 152" o:spid="_x0000_s1026" style="position:absolute;margin-left:109.45pt;margin-top:3pt;width:11.2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8K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y8n/CqwCAABo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F6A13F" wp14:editId="0994D2F8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93DB" id="Прямоугольник 153" o:spid="_x0000_s1026" style="position:absolute;margin-left:109.45pt;margin-top:10.2pt;width:11.25pt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P+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6E28D8" wp14:editId="7621BB82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539D" id="Прямоугольник 154" o:spid="_x0000_s1026" style="position:absolute;margin-left:109.45pt;margin-top:-.3pt;width:11.2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de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vPAHXqwCAABo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2370A7" wp14:editId="75A5650C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BFA8" id="Прямоугольник 155" o:spid="_x0000_s1026" style="position:absolute;margin-left:188.95pt;margin-top:2.1pt;width:11.25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uq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CnhrqqwCAABo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2267E8" wp14:editId="73F91482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7897" id="Прямоугольник 156" o:spid="_x0000_s1026" style="position:absolute;margin-left:136.75pt;margin-top:13.2pt;width:11.25pt;height:1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94A847" wp14:editId="230878BF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E754" id="Прямоугольник 157" o:spid="_x0000_s1026" style="position:absolute;margin-left:136.75pt;margin-top:-.3pt;width:11.25pt;height:1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OZ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J2/DmawCAABo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0CFFC5" wp14:editId="68BCEDDF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3AE5" id="Прямоугольник 158" o:spid="_x0000_s1026" style="position:absolute;margin-left:136.75pt;margin-top:12.6pt;width:11.2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3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FE84E4" wp14:editId="693CE27C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A362" id="Прямоугольник 159" o:spid="_x0000_s1026" style="position:absolute;margin-left:136.75pt;margin-top:.6pt;width:11.25pt;height:1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sDrQ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C9B012" wp14:editId="57749A80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938B" id="Прямоугольник 160" o:spid="_x0000_s1026" style="position:absolute;margin-left:136.75pt;margin-top:12.3pt;width:11.25pt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57F2EC" wp14:editId="5C0F1A14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06BD" id="Прямоугольник 161" o:spid="_x0000_s1026" style="position:absolute;margin-left:136.75pt;margin-top:-.3pt;width:11.25pt;height:1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A9ghqqwCAABo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686302" wp14:editId="21AB133A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B587" id="Прямоугольник 162" o:spid="_x0000_s1026" style="position:absolute;margin-left:136.75pt;margin-top:1.65pt;width:11.2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0D6732" wp14:editId="0C3CBBD0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1FFAA" id="Прямоугольник 163" o:spid="_x0000_s1026" style="position:absolute;margin-left:79.7pt;margin-top:2.1pt;width:11.2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FDDB74" wp14:editId="75D8B02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B58F" id="Прямоугольник 164" o:spid="_x0000_s1026" style="position:absolute;margin-left:58.45pt;margin-top:7.05pt;width:456.7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" filled="f" strokecolor="#0070c0" strokeweight=".25pt"/>
            </w:pict>
          </mc:Fallback>
        </mc:AlternateConten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EABF28" wp14:editId="0CB42618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DADC" id="Прямоугольник 165" o:spid="_x0000_s1026" style="position:absolute;margin-left:140.95pt;margin-top:11.7pt;width:374.2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2621E9" wp14:editId="2FEFD484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B25C" id="Прямоугольник 166" o:spid="_x0000_s1026" style="position:absolute;margin-left:140.95pt;margin-top:10.35pt;width:374.25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4D74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032E17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B8A2F2" wp14:editId="2C4FF355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085E" id="Прямоугольник 167" o:spid="_x0000_s1026" style="position:absolute;margin-left:25.3pt;margin-top:3.9pt;width:501.75pt;height:8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36E06B" wp14:editId="5E4C28DC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94981" id="Прямоугольник 168" o:spid="_x0000_s1026" style="position:absolute;margin-left:30.55pt;margin-top:20.7pt;width:501.75pt;height:8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RlxQIAAKQ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FFEF2F" wp14:editId="17879167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Default="005C4D74" w:rsidP="005C4D74">
                            <w:r>
                              <w:rPr>
                                <w:rFonts w:ascii="Times New Roman" w:hAnsi="Times New Roman"/>
                                <w:color w:val="000000"/>
                                <w:szCs w:val="18"/>
                                <w:lang w:val="kk-KZ"/>
                              </w:rPr>
                              <w:t>Жанболатова Назира Бекболатқы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EF2F" id="Прямоугольник 169" o:spid="_x0000_s1042" style="position:absolute;margin-left:101.2pt;margin-top:4.8pt;width:412.5pt;height:18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" filled="f" strokecolor="#0070c0" strokeweight=".25pt">
                <v:textbox>
                  <w:txbxContent>
                    <w:p w:rsidR="005C4D74" w:rsidRDefault="005C4D74" w:rsidP="005C4D74">
                      <w:r>
                        <w:rPr>
                          <w:rFonts w:ascii="Times New Roman" w:hAnsi="Times New Roman"/>
                          <w:color w:val="000000"/>
                          <w:szCs w:val="18"/>
                          <w:lang w:val="kk-KZ"/>
                        </w:rPr>
                        <w:t>Жанболатова Назира Бекболатқызы</w:t>
                      </w:r>
                    </w:p>
                  </w:txbxContent>
                </v:textbox>
              </v:rect>
            </w:pict>
          </mc:Fallback>
        </mc:AlternateContent>
      </w:r>
    </w:p>
    <w:p w:rsidR="005C4D74" w:rsidRPr="00F22322" w:rsidRDefault="005C4D74" w:rsidP="005C4D74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5C4D74" w:rsidRPr="005F7FC2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5F7FC2" w:rsidRDefault="005C4D74" w:rsidP="005C4D74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E1E027" wp14:editId="626119CC">
                <wp:simplePos x="0" y="0"/>
                <wp:positionH relativeFrom="column">
                  <wp:posOffset>1637030</wp:posOffset>
                </wp:positionH>
                <wp:positionV relativeFrom="paragraph">
                  <wp:posOffset>12700</wp:posOffset>
                </wp:positionV>
                <wp:extent cx="4886325" cy="2381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BE45" id="Прямоугольник 170" o:spid="_x0000_s1026" style="position:absolute;margin-left:128.9pt;margin-top:1pt;width:384.75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color w:val="000000"/>
          <w:szCs w:val="18"/>
          <w:lang w:val="kk-KZ"/>
        </w:rPr>
        <w:t>9.06.2004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279AF3" wp14:editId="04702F14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7DD5C" id="Прямоугольник 171" o:spid="_x0000_s1026" style="position:absolute;margin-left:101.2pt;margin-top:12.9pt;width:412.5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" filled="f" strokecolor="#0070c0" strokeweight=".25pt"/>
            </w:pict>
          </mc:Fallback>
        </mc:AlternateContent>
      </w:r>
    </w:p>
    <w:p w:rsidR="005C4D74" w:rsidRPr="005F7FC2" w:rsidRDefault="005C4D74" w:rsidP="005C4D7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CABABA" wp14:editId="226A4EB5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921D" id="Прямоугольник 172" o:spid="_x0000_s1026" style="position:absolute;margin-left:101.2pt;margin-top:11.35pt;width:412.5pt;height:1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rPr>
          <w:rFonts w:ascii="Times New Roman" w:hAnsi="Times New Roman" w:cs="Times New Roman"/>
        </w:rPr>
      </w:pP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D38593" wp14:editId="1AB822A9">
                <wp:simplePos x="0" y="0"/>
                <wp:positionH relativeFrom="column">
                  <wp:posOffset>1351915</wp:posOffset>
                </wp:positionH>
                <wp:positionV relativeFrom="paragraph">
                  <wp:posOffset>4445</wp:posOffset>
                </wp:positionV>
                <wp:extent cx="2381250" cy="209550"/>
                <wp:effectExtent l="0" t="0" r="19050" b="1905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8593" id="Прямоугольник 174" o:spid="_x0000_s1043" style="position:absolute;left:0;text-align:left;margin-left:106.45pt;margin-top:.35pt;width:187.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5A4720" wp14:editId="19677A82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69D5" id="Прямоугольник 173" o:spid="_x0000_s1026" style="position:absolute;margin-left:311.2pt;margin-top:.6pt;width:191.25pt;height:1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Байланыс</w:t>
      </w:r>
      <w:r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kk-KZ"/>
        </w:rPr>
        <w:t>789296590</w:t>
      </w:r>
    </w:p>
    <w:p w:rsidR="005C4D74" w:rsidRDefault="005C4D74" w:rsidP="005C4D7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166119" wp14:editId="6697BC4B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119" id="Прямоугольник 175" o:spid="_x0000_s1044" style="position:absolute;margin-left:137.95pt;margin-top:20.05pt;width:375.75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C4D74" w:rsidRP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C4D74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5C4D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Pr="005C4D74" w:rsidRDefault="005C4D74" w:rsidP="005C4D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1F7CA2" wp14:editId="60FD4890">
                <wp:simplePos x="0" y="0"/>
                <wp:positionH relativeFrom="margin">
                  <wp:posOffset>676275</wp:posOffset>
                </wp:positionH>
                <wp:positionV relativeFrom="paragraph">
                  <wp:posOffset>8255</wp:posOffset>
                </wp:positionV>
                <wp:extent cx="5238750" cy="257175"/>
                <wp:effectExtent l="0" t="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5C4D74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F7CA2" id="Прямоугольник 176" o:spid="_x0000_s1045" style="position:absolute;margin-left:53.25pt;margin-top:.65pt;width:41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" filled="f" strokecolor="#0070c0" strokeweight=".25pt">
                <v:textbox>
                  <w:txbxContent>
                    <w:p w:rsidR="005C4D74" w:rsidRPr="005C4D74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4D74">
        <w:rPr>
          <w:rFonts w:ascii="Times New Roman" w:hAnsi="Times New Roman" w:cs="Times New Roman"/>
          <w:sz w:val="24"/>
          <w:szCs w:val="24"/>
        </w:rPr>
        <w:t xml:space="preserve">     </w:t>
      </w:r>
      <w:r w:rsidRPr="005C4D74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5C4D74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>Өтемісова Амангүл</w:t>
      </w:r>
      <w:r w:rsidRPr="005C4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C4D74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Pr="005C4D74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5C4D74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D5A3DC" wp14:editId="71FC302C">
                <wp:simplePos x="0" y="0"/>
                <wp:positionH relativeFrom="column">
                  <wp:posOffset>1104265</wp:posOffset>
                </wp:positionH>
                <wp:positionV relativeFrom="paragraph">
                  <wp:posOffset>3175</wp:posOffset>
                </wp:positionV>
                <wp:extent cx="5238750" cy="200025"/>
                <wp:effectExtent l="0" t="0" r="19050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5C4D74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A3DC" id="Прямоугольник 177" o:spid="_x0000_s1046" style="position:absolute;margin-left:86.95pt;margin-top:.25pt;width:412.5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" filled="f" strokecolor="#0070c0" strokeweight=".25pt">
                <v:textbox>
                  <w:txbxContent>
                    <w:p w:rsidR="005C4D74" w:rsidRPr="005C4D74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м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Мектеп</w:t>
      </w:r>
    </w:p>
    <w:p w:rsidR="005C4D74" w:rsidRP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D0EE8F" wp14:editId="545CD7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0E74" id="Прямоугольник 178" o:spid="_x0000_s1026" style="position:absolute;margin-left:361.3pt;margin-top:.8pt;width:412.5pt;height:15.7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J3NFmDEAgAAow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022DB">
        <w:rPr>
          <w:rFonts w:ascii="Times New Roman" w:hAnsi="Times New Roman" w:cs="Times New Roman"/>
          <w:sz w:val="24"/>
          <w:szCs w:val="24"/>
          <w:lang w:val="kk-KZ"/>
        </w:rPr>
        <w:t>тех қызметкер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9022DB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C0D3E7" wp14:editId="688E08F3">
                <wp:simplePos x="0" y="0"/>
                <wp:positionH relativeFrom="column">
                  <wp:posOffset>15233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55FC" id="Прямоугольник 179" o:spid="_x0000_s1026" style="position:absolute;margin-left:119.95pt;margin-top:.2pt;width:384.75pt;height:1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" filled="f" strokecolor="#0070c0" strokeweight=".25pt"/>
            </w:pict>
          </mc:Fallback>
        </mc:AlternateContent>
      </w:r>
      <w:r w:rsidR="005C4D74">
        <w:rPr>
          <w:rFonts w:ascii="Times New Roman" w:hAnsi="Times New Roman" w:cs="Times New Roman"/>
          <w:sz w:val="24"/>
          <w:szCs w:val="24"/>
        </w:rPr>
        <w:t xml:space="preserve">     </w:t>
      </w:r>
      <w:r w:rsidR="005C4D74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5C4D74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5C4D7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5C4D74">
        <w:rPr>
          <w:rFonts w:ascii="Times New Roman" w:hAnsi="Times New Roman" w:cs="Times New Roman"/>
          <w:sz w:val="24"/>
          <w:szCs w:val="24"/>
        </w:rPr>
        <w:t>:</w:t>
      </w:r>
      <w:r w:rsidR="005C4D74">
        <w:rPr>
          <w:rFonts w:ascii="Times New Roman" w:hAnsi="Times New Roman" w:cs="Times New Roman"/>
          <w:sz w:val="24"/>
          <w:szCs w:val="24"/>
          <w:lang w:val="kk-KZ"/>
        </w:rPr>
        <w:t>87</w:t>
      </w:r>
      <w:r>
        <w:rPr>
          <w:rFonts w:ascii="Times New Roman" w:hAnsi="Times New Roman" w:cs="Times New Roman"/>
          <w:sz w:val="24"/>
          <w:szCs w:val="24"/>
          <w:lang w:val="kk-KZ"/>
        </w:rPr>
        <w:t>782270728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FA4FC9" wp14:editId="3CD38F03">
                <wp:simplePos x="0" y="0"/>
                <wp:positionH relativeFrom="column">
                  <wp:posOffset>761365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4A17" id="Прямоугольник 180" o:spid="_x0000_s1026" style="position:absolute;margin-left:59.95pt;margin-top:1.1pt;width:412.5pt;height:1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zKxAIAAKM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</w:t>
      </w:r>
      <w:r w:rsidR="009022DB">
        <w:rPr>
          <w:rFonts w:ascii="Times New Roman" w:hAnsi="Times New Roman" w:cs="Times New Roman"/>
          <w:i/>
          <w:sz w:val="24"/>
          <w:szCs w:val="24"/>
          <w:lang w:val="kk-KZ"/>
        </w:rPr>
        <w:t>Қырдабаев Бекболат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223A63" wp14:editId="0B26A8B5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D318" id="Прямоугольник 181" o:spid="_x0000_s1026" style="position:absolute;margin-left:86.2pt;margin-top:.55pt;width:412.5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4OxAIAAKM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22DB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22D8D4" wp14:editId="04E53C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2B5B" id="Прямоугольник 182" o:spid="_x0000_s1026" style="position:absolute;margin-left:361.3pt;margin-top:.8pt;width:412.5pt;height:15.7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22DB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94500B2" wp14:editId="17389544">
                <wp:simplePos x="0" y="0"/>
                <wp:positionH relativeFrom="column">
                  <wp:posOffset>15805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31F5" id="Прямоугольник 183" o:spid="_x0000_s1026" style="position:absolute;margin-left:124.45pt;margin-top:.95pt;width:384.75pt;height:1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C31B0E" wp14:editId="07F1E1A0">
                <wp:simplePos x="0" y="0"/>
                <wp:positionH relativeFrom="margin">
                  <wp:posOffset>2047875</wp:posOffset>
                </wp:positionH>
                <wp:positionV relativeFrom="paragraph">
                  <wp:posOffset>175895</wp:posOffset>
                </wp:positionV>
                <wp:extent cx="2381250" cy="238125"/>
                <wp:effectExtent l="0" t="0" r="19050" b="2857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D261" id="Прямоугольник 184" o:spid="_x0000_s1026" style="position:absolute;margin-left:161.25pt;margin-top:13.85pt;width:187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022DB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5C4D74" w:rsidRDefault="005C4D74" w:rsidP="005C4D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695C36" wp14:editId="16038073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6F70" id="Прямоугольник 185" o:spid="_x0000_s1026" style="position:absolute;margin-left:140.2pt;margin-top:9.7pt;width:187.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6386C8" wp14:editId="483679AD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C5A5" id="Прямоугольник 186" o:spid="_x0000_s1026" style="position:absolute;margin-left:341.9pt;margin-top:4.95pt;width:170.2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" filled="f" strokecolor="#0070c0" strokeweight=".25pt"/>
            </w:pict>
          </mc:Fallback>
        </mc:AlternateContent>
      </w:r>
    </w:p>
    <w:p w:rsidR="005C4D74" w:rsidRPr="00442DBC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Дүние тарихы                                                                2.           </w:t>
      </w:r>
    </w:p>
    <w:p w:rsidR="005C4D74" w:rsidRPr="00623C87" w:rsidRDefault="005C4D74" w:rsidP="005C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E6C593" wp14:editId="6C368F89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8803" id="Прямоугольник 187" o:spid="_x0000_s1026" style="position:absolute;margin-left:341.9pt;margin-top:1.4pt;width:171.75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QNxAIAAKMFAAAOAAAAZHJzL2Uyb0RvYy54bWysVM1u1DAQviPxDpbvND/tsi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2D73C8" wp14:editId="5EBF809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77AB" id="Прямоугольник 188" o:spid="_x0000_s1026" style="position:absolute;margin-left:142.45pt;margin-top:1.65pt;width:187.5pt;height:1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OKSTxnAAgAAow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5C4D7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B619BE" wp14:editId="2C0680E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63E5" id="Прямоугольник 189" o:spid="_x0000_s1026" style="position:absolute;margin-left:109.45pt;margin-top:2.7pt;width:11.25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ZmrQ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8B6FD7" wp14:editId="504E49BF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54A2" id="Прямоугольник 190" o:spid="_x0000_s1026" style="position:absolute;margin-left:109.45pt;margin-top:12.9pt;width:11.25pt;height:1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6FF887" wp14:editId="709E5291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623C87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F887" id="Прямоугольник 191" o:spid="_x0000_s1047" style="position:absolute;margin-left:109.45pt;margin-top:.9pt;width:11.25pt;height:1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" filled="f" strokecolor="#243f60 [1604]" strokeweight=".25pt">
                <v:textbox>
                  <w:txbxContent>
                    <w:p w:rsidR="005C4D74" w:rsidRPr="00623C87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D28ABA" wp14:editId="1C20B366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3AC2" id="Прямоугольник 192" o:spid="_x0000_s1026" style="position:absolute;margin-left:109.45pt;margin-top:9.6pt;width:11.25pt;height:10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RNrQ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8F21E1" wp14:editId="671375B3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E053" id="Прямоугольник 193" o:spid="_x0000_s1026" style="position:absolute;margin-left:109.45pt;margin-top:6.3pt;width:11.25pt;height:1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i5rQ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097405F" wp14:editId="758D6F60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A35F" id="Прямоугольник 194" o:spid="_x0000_s1026" style="position:absolute;margin-left:109.45pt;margin-top:3pt;width:11.25pt;height:1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wZrQ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F6A13F" wp14:editId="0994D2F8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D860" id="Прямоугольник 195" o:spid="_x0000_s1026" style="position:absolute;margin-left:109.45pt;margin-top:10.2pt;width:11.25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DtrA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6E28D8" wp14:editId="7621BB82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EB80" id="Прямоугольник 196" o:spid="_x0000_s1026" style="position:absolute;margin-left:109.45pt;margin-top:-.3pt;width:11.25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nNi0KqwCAABo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2370A7" wp14:editId="75A5650C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176A" id="Прямоугольник 197" o:spid="_x0000_s1026" style="position:absolute;margin-left:188.95pt;margin-top:2.1pt;width:11.25pt;height:1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jerQ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2267E8" wp14:editId="73F91482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9BD6B" id="Прямоугольник 198" o:spid="_x0000_s1026" style="position:absolute;margin-left:136.75pt;margin-top:13.2pt;width:11.25pt;height:1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wrA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BfveywrAIAAGg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94A847" wp14:editId="230878BF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CB274" id="Прямоугольник 199" o:spid="_x0000_s1026" style="position:absolute;margin-left:136.75pt;margin-top:-.3pt;width:11.25pt;height:10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0CFFC5" wp14:editId="68BCEDDF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420B" id="Прямоугольник 200" o:spid="_x0000_s1026" style="position:absolute;margin-left:136.75pt;margin-top:12.6pt;width:11.25pt;height:1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1iqwIAAGg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01Z9YqsCAABo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FE84E4" wp14:editId="693CE27C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1CE7" id="Прямоугольник 201" o:spid="_x0000_s1026" style="position:absolute;margin-left:136.75pt;margin-top:.6pt;width:11.25pt;height:1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GWqwIAAGg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C9B012" wp14:editId="57749A80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DF2F" id="Прямоугольник 202" o:spid="_x0000_s1026" style="position:absolute;margin-left:136.75pt;margin-top:12.3pt;width:11.25pt;height:10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57F2EC" wp14:editId="5C0F1A14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6328" id="Прямоугольник 203" o:spid="_x0000_s1026" style="position:absolute;margin-left:136.75pt;margin-top:-.3pt;width:11.25pt;height:1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SMm5pawCAABo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686302" wp14:editId="21AB133A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6EDA" id="Прямоугольник 204" o:spid="_x0000_s1026" style="position:absolute;margin-left:136.75pt;margin-top:1.65pt;width:11.25pt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0D6732" wp14:editId="0C3CBBD0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F0BFF" id="Прямоугольник 205" o:spid="_x0000_s1026" style="position:absolute;margin-left:79.7pt;margin-top:2.1pt;width:11.25pt;height:10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D/wQfGrAgAAaA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0FDDB74" wp14:editId="75D8B02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9AD8" id="Прямоугольник 206" o:spid="_x0000_s1026" style="position:absolute;margin-left:58.45pt;margin-top:7.05pt;width:456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" filled="f" strokecolor="#0070c0" strokeweight=".25pt"/>
            </w:pict>
          </mc:Fallback>
        </mc:AlternateConten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4EABF28" wp14:editId="0CB42618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F557" id="Прямоугольник 207" o:spid="_x0000_s1026" style="position:absolute;margin-left:140.95pt;margin-top:11.7pt;width:374.2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4nxQIAAKM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2621E9" wp14:editId="2FEFD484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EA88" id="Прямоугольник 208" o:spid="_x0000_s1026" style="position:absolute;margin-left:140.95pt;margin-top:10.35pt;width:374.2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OHxQIAAKM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</w:t>
            </w:r>
            <w:r w:rsidR="009022DB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9022DB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т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9022DB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9022DB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9022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9022DB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9022DB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623C87" w:rsidRDefault="009022DB" w:rsidP="009022D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623C87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т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623C87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623C87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623C87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623C87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9022DB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DB" w:rsidRPr="00EA1C63" w:rsidTr="00D760E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022DB" w:rsidRPr="00EA1C63" w:rsidRDefault="009022DB" w:rsidP="00902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032E17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B8A2F2" wp14:editId="2C4FF355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ADBC" id="Прямоугольник 209" o:spid="_x0000_s1026" style="position:absolute;margin-left:25.3pt;margin-top:3.9pt;width:501.75pt;height:8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9022DB">
        <w:rPr>
          <w:rFonts w:ascii="Times New Roman" w:hAnsi="Times New Roman" w:cs="Times New Roman"/>
          <w:sz w:val="24"/>
          <w:szCs w:val="24"/>
          <w:lang w:val="kk-KZ"/>
        </w:rPr>
        <w:t>спорт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36E06B" wp14:editId="5E4C28DC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C06A" id="Прямоугольник 210" o:spid="_x0000_s1026" style="position:absolute;margin-left:30.55pt;margin-top:20.7pt;width:501.75pt;height:8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2DB" w:rsidRDefault="009022DB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2DB" w:rsidRDefault="009022DB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2DB" w:rsidRDefault="009022DB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FEF2F" wp14:editId="17879167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2DB" w:rsidRDefault="009022DB"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Жанболат Мәди Тасболатұ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EF2F" id="Прямоугольник 211" o:spid="_x0000_s1048" style="position:absolute;margin-left:101.2pt;margin-top:4.8pt;width:412.5pt;height:1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" filled="f" strokecolor="#0070c0" strokeweight=".25pt">
                <v:textbox>
                  <w:txbxContent>
                    <w:p w:rsidR="009022DB" w:rsidRDefault="009022DB"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>Жанболат Мәди Тасболатұлы</w:t>
                      </w:r>
                    </w:p>
                  </w:txbxContent>
                </v:textbox>
              </v:rect>
            </w:pict>
          </mc:Fallback>
        </mc:AlternateContent>
      </w:r>
    </w:p>
    <w:p w:rsidR="005C4D74" w:rsidRPr="00F22322" w:rsidRDefault="005C4D74" w:rsidP="005C4D74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5C4D74" w:rsidRPr="005F7FC2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5F7FC2" w:rsidRDefault="005C4D74" w:rsidP="005C4D74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E1E027" wp14:editId="626119CC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A59A" id="Прямоугольник 212" o:spid="_x0000_s1026" style="position:absolute;margin-left:128.95pt;margin-top:1.75pt;width:384.75pt;height:18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98xgIAAKM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 w:rsidR="009022DB">
        <w:rPr>
          <w:rFonts w:ascii="Times New Roman" w:hAnsi="Times New Roman" w:cs="Times New Roman"/>
          <w:lang w:val="kk-KZ"/>
        </w:rPr>
        <w:t>01</w:t>
      </w:r>
      <w:r w:rsidRPr="003F4FD8">
        <w:rPr>
          <w:rFonts w:ascii="Times New Roman" w:hAnsi="Times New Roman" w:cs="Times New Roman"/>
        </w:rPr>
        <w:t>.0</w:t>
      </w:r>
      <w:r w:rsidR="009022DB">
        <w:rPr>
          <w:rFonts w:ascii="Times New Roman" w:hAnsi="Times New Roman" w:cs="Times New Roman"/>
          <w:lang w:val="kk-KZ"/>
        </w:rPr>
        <w:t>5</w:t>
      </w:r>
      <w:r w:rsidRPr="003F4FD8">
        <w:rPr>
          <w:rFonts w:ascii="Times New Roman" w:hAnsi="Times New Roman" w:cs="Times New Roman"/>
        </w:rPr>
        <w:t>.2004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279AF3" wp14:editId="04702F14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F854" id="Прямоугольник 213" o:spid="_x0000_s1026" style="position:absolute;margin-left:101.2pt;margin-top:12.9pt;width:412.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5F7FC2" w:rsidRDefault="005C4D74" w:rsidP="005C4D7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CABABA" wp14:editId="226A4EB5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67D4" id="Прямоугольник 214" o:spid="_x0000_s1026" style="position:absolute;margin-left:101.2pt;margin-top:11.35pt;width:412.5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rPr>
          <w:rFonts w:ascii="Times New Roman" w:hAnsi="Times New Roman" w:cs="Times New Roman"/>
        </w:rPr>
      </w:pP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9022DB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D38593" wp14:editId="1AB822A9">
                <wp:simplePos x="0" y="0"/>
                <wp:positionH relativeFrom="column">
                  <wp:posOffset>1313815</wp:posOffset>
                </wp:positionH>
                <wp:positionV relativeFrom="paragraph">
                  <wp:posOffset>4445</wp:posOffset>
                </wp:positionV>
                <wp:extent cx="2381250" cy="209550"/>
                <wp:effectExtent l="0" t="0" r="19050" b="1905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8593" id="Прямоугольник 216" o:spid="_x0000_s1049" style="position:absolute;left:0;text-align:left;margin-left:103.45pt;margin-top:.35pt;width:187.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C4D7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5A4720" wp14:editId="19677A82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7695" id="Прямоугольник 215" o:spid="_x0000_s1026" style="position:absolute;margin-left:311.2pt;margin-top:.6pt;width:191.25pt;height:18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" filled="f" strokecolor="#0070c0" strokeweight=".25pt"/>
            </w:pict>
          </mc:Fallback>
        </mc:AlternateContent>
      </w:r>
      <w:r w:rsidR="005C4D74">
        <w:rPr>
          <w:rFonts w:ascii="Times New Roman" w:hAnsi="Times New Roman" w:cs="Times New Roman"/>
          <w:lang w:val="kk-KZ"/>
        </w:rPr>
        <w:t>Байланыс</w:t>
      </w:r>
      <w:r w:rsidR="005C4D74">
        <w:rPr>
          <w:rFonts w:ascii="Times New Roman" w:hAnsi="Times New Roman" w:cs="Times New Roman"/>
        </w:rPr>
        <w:t xml:space="preserve"> телефон: </w:t>
      </w:r>
      <w:r w:rsidR="005C4D74"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kk-KZ"/>
        </w:rPr>
        <w:t>780480434</w:t>
      </w:r>
    </w:p>
    <w:p w:rsidR="005C4D74" w:rsidRDefault="005C4D74" w:rsidP="005C4D7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166119" wp14:editId="6697BC4B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119" id="Прямоугольник 217" o:spid="_x0000_s1050" style="position:absolute;margin-left:137.95pt;margin-top:20.05pt;width:375.75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9022DB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22DB" w:rsidRPr="009022DB" w:rsidRDefault="009022DB" w:rsidP="00902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1F7CA2" wp14:editId="60FD4890">
                <wp:simplePos x="0" y="0"/>
                <wp:positionH relativeFrom="margin">
                  <wp:posOffset>1190625</wp:posOffset>
                </wp:positionH>
                <wp:positionV relativeFrom="paragraph">
                  <wp:posOffset>149860</wp:posOffset>
                </wp:positionV>
                <wp:extent cx="5238750" cy="257175"/>
                <wp:effectExtent l="0" t="0" r="19050" b="2857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3D52" id="Прямоугольник 218" o:spid="_x0000_s1026" style="position:absolute;margin-left:93.75pt;margin-top:11.8pt;width:412.5pt;height:20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" filled="f" strokecolor="#0070c0" strokeweight=".25pt">
                <w10:wrap anchorx="margin"/>
              </v:rect>
            </w:pict>
          </mc:Fallback>
        </mc:AlternateContent>
      </w:r>
    </w:p>
    <w:p w:rsidR="009022DB" w:rsidRDefault="005C4D74" w:rsidP="009022DB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D5A3DC" wp14:editId="71FC302C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1BF4" id="Прямоугольник 219" o:spid="_x0000_s1026" style="position:absolute;margin-left:101.2pt;margin-top:13.4pt;width:412.5pt;height:15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" filled="f" strokecolor="#0070c0" strokeweight=".25pt"/>
            </w:pict>
          </mc:Fallback>
        </mc:AlternateContent>
      </w:r>
      <w:r w:rsidRPr="009022DB">
        <w:rPr>
          <w:rFonts w:ascii="Times New Roman" w:hAnsi="Times New Roman" w:cs="Times New Roman"/>
          <w:sz w:val="24"/>
          <w:szCs w:val="24"/>
        </w:rPr>
        <w:t xml:space="preserve">     </w:t>
      </w:r>
      <w:r w:rsidRPr="009022DB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9022DB">
        <w:rPr>
          <w:rFonts w:ascii="Times New Roman" w:hAnsi="Times New Roman" w:cs="Times New Roman"/>
          <w:sz w:val="24"/>
          <w:szCs w:val="24"/>
        </w:rPr>
        <w:t xml:space="preserve">: </w:t>
      </w:r>
      <w:r w:rsidR="009022DB">
        <w:rPr>
          <w:rFonts w:ascii="Times New Roman" w:hAnsi="Times New Roman" w:cs="Times New Roman"/>
          <w:sz w:val="24"/>
          <w:szCs w:val="24"/>
          <w:lang w:val="kk-KZ"/>
        </w:rPr>
        <w:t>Қасымова Гүлмира</w:t>
      </w:r>
    </w:p>
    <w:p w:rsidR="005C4D74" w:rsidRPr="009022DB" w:rsidRDefault="005C4D74" w:rsidP="0090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022DB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Pr="009022DB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9022DB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D0EE8F" wp14:editId="545CD7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237E" id="Прямоугольник 220" o:spid="_x0000_s1026" style="position:absolute;margin-left:361.3pt;margin-top:.8pt;width:412.5pt;height:15.75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IRGVCPEAgAAow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C0D3E7" wp14:editId="688E08F3">
                <wp:simplePos x="0" y="0"/>
                <wp:positionH relativeFrom="column">
                  <wp:posOffset>1542415</wp:posOffset>
                </wp:positionH>
                <wp:positionV relativeFrom="paragraph">
                  <wp:posOffset>130175</wp:posOffset>
                </wp:positionV>
                <wp:extent cx="4886325" cy="238125"/>
                <wp:effectExtent l="0" t="0" r="28575" b="2857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BE5D" id="Прямоугольник 221" o:spid="_x0000_s1026" style="position:absolute;margin-left:121.45pt;margin-top:10.25pt;width:384.7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RRxgIAAKM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87759690936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FA4FC9" wp14:editId="3CD38F03">
                <wp:simplePos x="0" y="0"/>
                <wp:positionH relativeFrom="column">
                  <wp:posOffset>761365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911E" id="Прямоугольник 222" o:spid="_x0000_s1026" style="position:absolute;margin-left:59.95pt;margin-top:1.1pt;width:412.5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 w:rsidR="006701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ырдабаев Тасболат 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223A63" wp14:editId="0B26A8B5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814F" id="Прямоугольник 223" o:spid="_x0000_s1026" style="position:absolute;margin-left:86.2pt;margin-top:.55pt;width:412.5pt;height:1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01AF">
        <w:rPr>
          <w:rFonts w:ascii="Times New Roman" w:hAnsi="Times New Roman" w:cs="Times New Roman"/>
          <w:sz w:val="24"/>
          <w:szCs w:val="24"/>
          <w:lang w:val="kk-KZ"/>
        </w:rPr>
        <w:t>жеке қожалық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22D8D4" wp14:editId="04E53C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3132" id="Прямоугольник 224" o:spid="_x0000_s1026" style="position:absolute;margin-left:361.3pt;margin-top:.8pt;width:412.5pt;height:15.7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94500B2" wp14:editId="17389544">
                <wp:simplePos x="0" y="0"/>
                <wp:positionH relativeFrom="column">
                  <wp:posOffset>15805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A5A6" id="Прямоугольник 225" o:spid="_x0000_s1026" style="position:absolute;margin-left:124.45pt;margin-top:.95pt;width:384.7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7026828069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C31B0E" wp14:editId="07F1E1A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010A" id="Прямоугольник 226" o:spid="_x0000_s1026" style="position:absolute;margin-left:0;margin-top:12.35pt;width:187.5pt;height:18.7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3</w:t>
      </w:r>
    </w:p>
    <w:p w:rsidR="005C4D74" w:rsidRDefault="005C4D74" w:rsidP="005C4D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5695C36" wp14:editId="16038073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EEF8" id="Прямоугольник 227" o:spid="_x0000_s1026" style="position:absolute;margin-left:140.2pt;margin-top:9.7pt;width:187.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F6386C8" wp14:editId="483679AD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2C34" id="Прямоугольник 228" o:spid="_x0000_s1026" style="position:absolute;margin-left:341.9pt;margin-top:4.95pt;width:170.2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" filled="f" strokecolor="#0070c0" strokeweight=".25pt"/>
            </w:pict>
          </mc:Fallback>
        </mc:AlternateContent>
      </w:r>
    </w:p>
    <w:p w:rsidR="005C4D74" w:rsidRPr="00442DBC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</w:t>
      </w:r>
      <w:r w:rsidR="006701AF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2.           </w:t>
      </w:r>
    </w:p>
    <w:p w:rsidR="005C4D74" w:rsidRPr="00623C87" w:rsidRDefault="005C4D74" w:rsidP="005C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E6C593" wp14:editId="6C368F89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C2E3" id="Прямоугольник 229" o:spid="_x0000_s1026" style="position:absolute;margin-left:341.9pt;margin-top:1.4pt;width:171.7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2D73C8" wp14:editId="5EBF809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38905" id="Прямоугольник 230" o:spid="_x0000_s1026" style="position:absolute;margin-left:142.45pt;margin-top:1.65pt;width:187.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G9wQIAAKM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5C4D7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B619BE" wp14:editId="2C0680E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67D3E" id="Прямоугольник 231" o:spid="_x0000_s1026" style="position:absolute;margin-left:109.45pt;margin-top:2.7pt;width:11.25pt;height:1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6701AF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8B6FD7" wp14:editId="504E49BF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B42E" id="Прямоугольник 232" o:spid="_x0000_s1026" style="position:absolute;margin-left:109.45pt;margin-top:12.9pt;width:11.25pt;height:1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82rAIAAGg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6FF887" wp14:editId="709E5291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623C87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F887" id="Прямоугольник 233" o:spid="_x0000_s1051" style="position:absolute;margin-left:109.45pt;margin-top:.9pt;width:11.25pt;height:10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" filled="f" strokecolor="#243f60 [1604]" strokeweight=".25pt">
                <v:textbox>
                  <w:txbxContent>
                    <w:p w:rsidR="005C4D74" w:rsidRPr="00623C87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D28ABA" wp14:editId="1C20B366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1CE7" id="Прямоугольник 234" o:spid="_x0000_s1026" style="position:absolute;margin-left:109.45pt;margin-top:9.6pt;width:11.25pt;height:1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di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8F21E1" wp14:editId="671375B3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7972" id="Прямоугольник 235" o:spid="_x0000_s1026" style="position:absolute;margin-left:109.45pt;margin-top:6.3pt;width:11.25pt;height:1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uWrA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97405F" wp14:editId="758D6F60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DC45" id="Прямоугольник 236" o:spid="_x0000_s1026" style="position:absolute;margin-left:109.45pt;margin-top:3pt;width:11.25pt;height:1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9+GfUawCAABo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F6A13F" wp14:editId="0994D2F8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81DB" id="Прямоугольник 237" o:spid="_x0000_s1026" style="position:absolute;margin-left:109.45pt;margin-top:10.2pt;width:11.25pt;height:1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Ol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6E28D8" wp14:editId="7621BB82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97B0" id="Прямоугольник 238" o:spid="_x0000_s1026" style="position:absolute;margin-left:109.45pt;margin-top:-.3pt;width:11.25pt;height:1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fL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NITHy6wCAABo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2370A7" wp14:editId="75A5650C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183A1" id="Прямоугольник 239" o:spid="_x0000_s1026" style="position:absolute;margin-left:188.95pt;margin-top:2.1pt;width:11.25pt;height:1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s/rQIAAGg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2267E8" wp14:editId="73F91482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C9B6" id="Прямоугольник 240" o:spid="_x0000_s1026" style="position:absolute;margin-left:136.75pt;margin-top:13.2pt;width:11.25pt;height:1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TpqwIAAGg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94A847" wp14:editId="230878BF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0D1B" id="Прямоугольник 241" o:spid="_x0000_s1026" style="position:absolute;margin-left:136.75pt;margin-top:-.3pt;width:11.25pt;height:1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oTbIHawCAABo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2FE84E4" wp14:editId="693CE27C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7C78" id="Прямоугольник 243" o:spid="_x0000_s1026" style="position:absolute;margin-left:136.75pt;margin-top:.6pt;width:11.25pt;height:10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Au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5C4D74" w:rsidRPr="00623C87" w:rsidRDefault="006701AF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0CFFC5" wp14:editId="68BCEDDF">
                <wp:simplePos x="0" y="0"/>
                <wp:positionH relativeFrom="column">
                  <wp:posOffset>1736725</wp:posOffset>
                </wp:positionH>
                <wp:positionV relativeFrom="paragraph">
                  <wp:posOffset>3810</wp:posOffset>
                </wp:positionV>
                <wp:extent cx="142875" cy="133350"/>
                <wp:effectExtent l="0" t="0" r="28575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0ACA" id="Прямоугольник 242" o:spid="_x0000_s1026" style="position:absolute;margin-left:136.75pt;margin-top:.3pt;width:11.25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zarAIAAGg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" filled="f" strokecolor="#243f60 [1604]" strokeweight=".25pt"/>
            </w:pict>
          </mc:Fallback>
        </mc:AlternateContent>
      </w:r>
      <w:r w:rsidR="005C4D7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C9B012" wp14:editId="57749A80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3F2D5" id="Прямоугольник 244" o:spid="_x0000_s1026" style="position:absolute;margin-left:136.75pt;margin-top:12.3pt;width:11.25pt;height:1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SO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" filled="f" strokecolor="#243f60 [1604]" strokeweight=".25pt"/>
            </w:pict>
          </mc:Fallback>
        </mc:AlternateContent>
      </w:r>
      <w:r w:rsidR="005C4D74"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+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57F2EC" wp14:editId="5C0F1A14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A0A74" id="Прямоугольник 245" o:spid="_x0000_s1026" style="position:absolute;margin-left:136.75pt;margin-top:-.3pt;width:11.25pt;height:1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h6rA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+xiYeqwCAABo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A686302" wp14:editId="21AB133A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27F5" id="Прямоугольник 246" o:spid="_x0000_s1026" style="position:absolute;margin-left:136.75pt;margin-top:1.65pt;width:11.25pt;height:10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y9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0D6732" wp14:editId="0C3CBBD0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E5FC" id="Прямоугольник 247" o:spid="_x0000_s1026" style="position:absolute;margin-left:79.7pt;margin-top:2.1pt;width:11.25pt;height:1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BJ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FDDB74" wp14:editId="75D8B02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0A51" id="Прямоугольник 248" o:spid="_x0000_s1026" style="position:absolute;margin-left:58.45pt;margin-top:7.05pt;width:456.75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" filled="f" strokecolor="#0070c0" strokeweight=".25pt"/>
            </w:pict>
          </mc:Fallback>
        </mc:AlternateConten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4EABF28" wp14:editId="0CB42618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9924" id="Прямоугольник 249" o:spid="_x0000_s1026" style="position:absolute;margin-left:140.95pt;margin-top:11.7pt;width:374.2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KLxQIAAKM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62621E9" wp14:editId="2FEFD484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CABC" id="Прямоугольник 250" o:spid="_x0000_s1026" style="position:absolute;margin-left:140.95pt;margin-top:10.35pt;width:374.25pt;height:1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YCxQIAAKM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дбол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6701AF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дбол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дбол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6701AF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дбол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67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032E17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B8A2F2" wp14:editId="2C4FF355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0CAE" id="Прямоугольник 251" o:spid="_x0000_s1026" style="position:absolute;margin-left:25.3pt;margin-top:3.9pt;width:501.75pt;height:8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6701AF">
        <w:rPr>
          <w:rFonts w:ascii="Times New Roman" w:hAnsi="Times New Roman" w:cs="Times New Roman"/>
          <w:sz w:val="24"/>
          <w:szCs w:val="24"/>
          <w:lang w:val="kk-KZ"/>
        </w:rPr>
        <w:t>спорт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36E06B" wp14:editId="5E4C28DC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F885" id="Прямоугольник 252" o:spid="_x0000_s1026" style="position:absolute;margin-left:30.55pt;margin-top:20.7pt;width:501.75pt;height:8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ozxQIAAKQ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DDEA0BF" wp14:editId="00C96E72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AF" w:rsidRDefault="006701AF" w:rsidP="006701AF"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 xml:space="preserve">Винаградов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 xml:space="preserve">Ізғал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 xml:space="preserve"> Әлиарыстанұ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A0BF" id="Прямоугольник 631" o:spid="_x0000_s1052" style="position:absolute;margin-left:101.2pt;margin-top:4.8pt;width:412.5pt;height:18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" filled="f" strokecolor="#0070c0" strokeweight=".25pt">
                <v:textbox>
                  <w:txbxContent>
                    <w:p w:rsidR="006701AF" w:rsidRDefault="006701AF" w:rsidP="006701AF"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 xml:space="preserve">Винаградов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 xml:space="preserve">Ізғал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 xml:space="preserve"> Әлиарыстанұлы</w:t>
                      </w:r>
                    </w:p>
                  </w:txbxContent>
                </v:textbox>
              </v:rect>
            </w:pict>
          </mc:Fallback>
        </mc:AlternateContent>
      </w:r>
    </w:p>
    <w:p w:rsidR="006701AF" w:rsidRPr="00F22322" w:rsidRDefault="006701AF" w:rsidP="006701AF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6701AF" w:rsidRPr="005F7FC2" w:rsidRDefault="006701AF" w:rsidP="00670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701AF" w:rsidRPr="005F7FC2" w:rsidRDefault="006701AF" w:rsidP="006701AF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A9EC196" wp14:editId="47757DD8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632" name="Прямоугольник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5C4B" id="Прямоугольник 632" o:spid="_x0000_s1026" style="position:absolute;margin-left:128.95pt;margin-top:1.75pt;width:384.75pt;height:18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PKxQIAAKM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13.0</w:t>
      </w:r>
      <w:r>
        <w:rPr>
          <w:rFonts w:ascii="Times New Roman" w:hAnsi="Times New Roman" w:cs="Times New Roman"/>
          <w:lang w:val="kk-KZ"/>
        </w:rPr>
        <w:t>3</w:t>
      </w:r>
      <w:r>
        <w:rPr>
          <w:rFonts w:ascii="Times New Roman" w:hAnsi="Times New Roman" w:cs="Times New Roman"/>
          <w:lang w:val="kk-KZ"/>
        </w:rPr>
        <w:t>.200</w:t>
      </w:r>
      <w:r>
        <w:rPr>
          <w:rFonts w:ascii="Times New Roman" w:hAnsi="Times New Roman" w:cs="Times New Roman"/>
          <w:lang w:val="kk-KZ"/>
        </w:rPr>
        <w:t>6</w:t>
      </w:r>
    </w:p>
    <w:p w:rsidR="006701AF" w:rsidRDefault="006701AF" w:rsidP="006701AF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169B16C" wp14:editId="4EC82991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633" name="Прямоугольник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3686" id="Прямоугольник 633" o:spid="_x0000_s1026" style="position:absolute;margin-left:101.2pt;margin-top:12.9pt;width:412.5pt;height:18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" filled="f" strokecolor="#0070c0" strokeweight=".25pt"/>
            </w:pict>
          </mc:Fallback>
        </mc:AlternateContent>
      </w:r>
    </w:p>
    <w:p w:rsidR="006701AF" w:rsidRPr="005F7FC2" w:rsidRDefault="006701AF" w:rsidP="006701A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</w:p>
    <w:p w:rsidR="006701AF" w:rsidRPr="005F7FC2" w:rsidRDefault="006701AF" w:rsidP="006701A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FEF7564" wp14:editId="50778134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34" name="Прямоугольник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C23E" id="Прямоугольник 634" o:spid="_x0000_s1026" style="position:absolute;margin-left:101.2pt;margin-top:11.35pt;width:412.5pt;height:18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701AF" w:rsidRDefault="006701AF" w:rsidP="006701AF">
      <w:pPr>
        <w:pStyle w:val="a3"/>
        <w:rPr>
          <w:rFonts w:ascii="Times New Roman" w:hAnsi="Times New Roman" w:cs="Times New Roman"/>
        </w:rPr>
      </w:pPr>
    </w:p>
    <w:p w:rsidR="006701AF" w:rsidRPr="005F7FC2" w:rsidRDefault="006701AF" w:rsidP="006701A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701AF" w:rsidRDefault="006701AF" w:rsidP="006701AF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3A475BF" wp14:editId="2745C94D">
                <wp:simplePos x="0" y="0"/>
                <wp:positionH relativeFrom="column">
                  <wp:posOffset>1285240</wp:posOffset>
                </wp:positionH>
                <wp:positionV relativeFrom="paragraph">
                  <wp:posOffset>13970</wp:posOffset>
                </wp:positionV>
                <wp:extent cx="2381250" cy="209550"/>
                <wp:effectExtent l="0" t="0" r="19050" b="19050"/>
                <wp:wrapNone/>
                <wp:docPr id="635" name="Прямоугольник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AF" w:rsidRPr="003F4FD8" w:rsidRDefault="006701AF" w:rsidP="006701AF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75BF" id="Прямоугольник 635" o:spid="_x0000_s1053" style="position:absolute;left:0;text-align:left;margin-left:101.2pt;margin-top:1.1pt;width:187.5pt;height:16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" filled="f" strokecolor="#0070c0" strokeweight=".25pt">
                <v:textbox>
                  <w:txbxContent>
                    <w:p w:rsidR="006701AF" w:rsidRPr="003F4FD8" w:rsidRDefault="006701AF" w:rsidP="006701AF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B484931" wp14:editId="5F2CBBCF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E1A0C" id="Прямоугольник 636" o:spid="_x0000_s1026" style="position:absolute;margin-left:311.2pt;margin-top:.6pt;width:191.25pt;height:18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Байланыс</w:t>
      </w:r>
      <w:r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kk-KZ"/>
        </w:rPr>
        <w:t>7021040745</w:t>
      </w:r>
    </w:p>
    <w:p w:rsidR="006701AF" w:rsidRDefault="006701AF" w:rsidP="006701AF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22DDA53" wp14:editId="441D9218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637" name="Прямоугольник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AF" w:rsidRPr="003F4FD8" w:rsidRDefault="006701AF" w:rsidP="00670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DA53" id="Прямоугольник 637" o:spid="_x0000_s1054" style="position:absolute;margin-left:137.95pt;margin-top:20.05pt;width:375.75pt;height:18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" filled="f" strokecolor="#0070c0" strokeweight=".25pt">
                <v:textbox>
                  <w:txbxContent>
                    <w:p w:rsidR="006701AF" w:rsidRPr="003F4FD8" w:rsidRDefault="006701AF" w:rsidP="006701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6701AF" w:rsidRDefault="006701AF" w:rsidP="006701AF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AF" w:rsidRDefault="006701AF" w:rsidP="006701A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D7A8ACB" wp14:editId="212B730D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238750" cy="257175"/>
                <wp:effectExtent l="0" t="0" r="19050" b="28575"/>
                <wp:wrapNone/>
                <wp:docPr id="638" name="Прямоугольник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0BD0" id="Прямоугольник 638" o:spid="_x0000_s1026" style="position:absolute;margin-left:361.3pt;margin-top:16.05pt;width:412.5pt;height:20.25pt;z-index:25236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" filled="f" strokecolor="#0070c0" strokeweight=".25pt">
                <w10:wrap anchorx="margin"/>
              </v:rect>
            </w:pict>
          </mc:Fallback>
        </mc:AlternateContent>
      </w:r>
    </w:p>
    <w:p w:rsidR="006701AF" w:rsidRDefault="006701AF" w:rsidP="006701AF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Кулалова Арайгүл</w:t>
      </w:r>
    </w:p>
    <w:p w:rsidR="006701AF" w:rsidRPr="00FF47F1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AE98361" wp14:editId="0B61E8EC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6280" id="Прямоугольник 639" o:spid="_x0000_s1026" style="position:absolute;margin-left:101.2pt;margin-top:13.4pt;width:412.5pt;height:15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631608E" wp14:editId="6F51F19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CCC8" id="Прямоугольник 640" o:spid="_x0000_s1026" style="position:absolute;margin-left:361.3pt;margin-top:.8pt;width:412.5pt;height:15.75pt;z-index:25236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tdxAIAAKM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LS0213EAgAAow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5AEFF8F" wp14:editId="158EDD9B">
                <wp:simplePos x="0" y="0"/>
                <wp:positionH relativeFrom="column">
                  <wp:posOffset>1542415</wp:posOffset>
                </wp:positionH>
                <wp:positionV relativeFrom="paragraph">
                  <wp:posOffset>130175</wp:posOffset>
                </wp:positionV>
                <wp:extent cx="4886325" cy="238125"/>
                <wp:effectExtent l="0" t="0" r="28575" b="28575"/>
                <wp:wrapNone/>
                <wp:docPr id="641" name="Прямоугольник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7FEE" id="Прямоугольник 641" o:spid="_x0000_s1026" style="position:absolute;margin-left:121.45pt;margin-top:10.25pt;width:384.75pt;height:18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4D82FD1" wp14:editId="14AF3AB9">
                <wp:simplePos x="0" y="0"/>
                <wp:positionH relativeFrom="column">
                  <wp:posOffset>675640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642" name="Прямо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725E" id="Прямоугольник 642" o:spid="_x0000_s1026" style="position:absolute;margin-left:53.2pt;margin-top:1.1pt;width:412.5pt;height:15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Винаград Әлиарыстан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16C7DDC" wp14:editId="5A2532AB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F83A" id="Прямоугольник 643" o:spid="_x0000_s1026" style="position:absolute;margin-left:86.2pt;margin-top:.55pt;width:412.5pt;height:15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еликая стена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015AA7A" wp14:editId="3A39FAC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11DB" id="Прямоугольник 644" o:spid="_x0000_s1026" style="position:absolute;margin-left:361.3pt;margin-top:.8pt;width:412.5pt;height:15.75pt;z-index:25237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храна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D56E382" wp14:editId="6962E10B">
                <wp:simplePos x="0" y="0"/>
                <wp:positionH relativeFrom="column">
                  <wp:posOffset>15424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645" name="Прямоугольник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2A04" id="Прямоугольник 645" o:spid="_x0000_s1026" style="position:absolute;margin-left:121.45pt;margin-top:.95pt;width:384.75pt;height:18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7026828069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16055A4" wp14:editId="37C2249C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646" name="Прямоугольник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CBFF" id="Прямоугольник 646" o:spid="_x0000_s1026" style="position:absolute;margin-left:0;margin-top:12.35pt;width:187.5pt;height:18.75pt;z-index:25237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AF" w:rsidRDefault="006701AF" w:rsidP="006701AF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4</w:t>
      </w:r>
    </w:p>
    <w:p w:rsidR="006701AF" w:rsidRDefault="006701AF" w:rsidP="006701A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E0338B5" wp14:editId="4CA34EE5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647" name="Прямоугольник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F338" id="Прямоугольник 647" o:spid="_x0000_s1026" style="position:absolute;margin-left:140.2pt;margin-top:9.7pt;width:187.5pt;height:18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0168A8C" wp14:editId="6BCDF127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648" name="Прямоугольник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8A31" id="Прямоугольник 648" o:spid="_x0000_s1026" style="position:absolute;margin-left:341.9pt;margin-top:4.95pt;width:170.25pt;height:18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" filled="f" strokecolor="#0070c0" strokeweight=".25pt"/>
            </w:pict>
          </mc:Fallback>
        </mc:AlternateContent>
      </w:r>
    </w:p>
    <w:p w:rsidR="006701AF" w:rsidRPr="00442DBC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Биология                                                              2.           </w:t>
      </w:r>
    </w:p>
    <w:p w:rsidR="006701AF" w:rsidRPr="00623C87" w:rsidRDefault="006701AF" w:rsidP="00670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6A94C45" wp14:editId="37DFCA82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649" name="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7EA3" id="Прямоугольник 649" o:spid="_x0000_s1026" style="position:absolute;margin-left:341.9pt;margin-top:1.4pt;width:171.75pt;height:18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F68B618" wp14:editId="0F1E7A88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650" name="Прямоугольник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ED18" id="Прямоугольник 650" o:spid="_x0000_s1026" style="position:absolute;margin-left:142.45pt;margin-top:1.65pt;width:187.5pt;height:18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PMZXsPAAgAAow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6701AF" w:rsidRPr="00623C87" w:rsidSect="00457108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F4F75A5" wp14:editId="4661044C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651" name="Прямоугольник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FCF3" id="Прямоугольник 651" o:spid="_x0000_s1026" style="position:absolute;margin-left:109.45pt;margin-top:2.7pt;width:11.25pt;height:10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2EEAAC8" wp14:editId="691A85F5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652" name="Прямоугольник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42A1" id="Прямоугольник 652" o:spid="_x0000_s1026" style="position:absolute;margin-left:109.45pt;margin-top:12.9pt;width:11.25pt;height:10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hk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991F6E6" wp14:editId="2FB9A8CD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53" name="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AF" w:rsidRPr="00623C87" w:rsidRDefault="006701AF" w:rsidP="006701AF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F6E6" id="Прямоугольник 653" o:spid="_x0000_s1055" style="position:absolute;margin-left:109.45pt;margin-top:.9pt;width:11.25pt;height:10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" filled="f" strokecolor="#243f60 [1604]" strokeweight=".25pt">
                <v:textbox>
                  <w:txbxContent>
                    <w:p w:rsidR="006701AF" w:rsidRPr="00623C87" w:rsidRDefault="006701AF" w:rsidP="006701AF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08D92C0" wp14:editId="52436DCC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654" name="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08CB" id="Прямоугольник 654" o:spid="_x0000_s1026" style="position:absolute;margin-left:109.45pt;margin-top:9.6pt;width:11.25pt;height:10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Aw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6701AF" w:rsidRPr="00463B3C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FD7FEBA" wp14:editId="1C542626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655" name="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1E8A" id="Прямоугольник 655" o:spid="_x0000_s1026" style="position:absolute;margin-left:109.45pt;margin-top:6.3pt;width:11.25pt;height:10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zE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6701AF" w:rsidRPr="00463B3C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3484DF4" wp14:editId="67E374C9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852D" id="Прямоугольник 656" o:spid="_x0000_s1026" style="position:absolute;margin-left:109.45pt;margin-top:3pt;width:11.25pt;height:10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gD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C04397C" wp14:editId="691E0430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657" name="Прямо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B359" id="Прямоугольник 657" o:spid="_x0000_s1026" style="position:absolute;margin-left:109.45pt;margin-top:10.2pt;width:11.25pt;height:10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T3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F93A3D8" wp14:editId="1E01595B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658" name="Прямоугольник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01B8" id="Прямоугольник 658" o:spid="_x0000_s1026" style="position:absolute;margin-left:109.45pt;margin-top:-.3pt;width:11.25pt;height:10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4CDC144" wp14:editId="547C12F0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659" name="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E732" id="Прямоугольник 659" o:spid="_x0000_s1026" style="position:absolute;margin-left:188.95pt;margin-top:2.1pt;width:11.25pt;height:10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6EF54BC" wp14:editId="16927815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660" name="Прямоугольник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AA81" id="Прямоугольник 660" o:spid="_x0000_s1026" style="position:absolute;margin-left:136.75pt;margin-top:13.2pt;width:11.25pt;height:10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C15718F" wp14:editId="2DB229B5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661" name="Прямо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A8573" id="Прямоугольник 661" o:spid="_x0000_s1026" style="position:absolute;margin-left:136.75pt;margin-top:-.3pt;width:11.25pt;height:10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01AF" w:rsidRPr="00463B3C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6F6C56B" wp14:editId="64006A58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662" name="Прямоугольник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0862E" id="Прямоугольник 662" o:spid="_x0000_s1026" style="position:absolute;margin-left:136.75pt;margin-top:12.6pt;width:11.25pt;height:10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ID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EFC8EF4" wp14:editId="3A051071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663" name="Прямоугольник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F4CA" id="Прямоугольник 663" o:spid="_x0000_s1026" style="position:absolute;margin-left:136.75pt;margin-top:.6pt;width:11.25pt;height:10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F5484CE" wp14:editId="1877D729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664" name="Прямоугольник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F77D6" id="Прямоугольник 664" o:spid="_x0000_s1026" style="position:absolute;margin-left:136.75pt;margin-top:12.3pt;width:11.25pt;height:10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pX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8861157" wp14:editId="5A542174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665" name="Прямоугольник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C779" id="Прямоугольник 665" o:spid="_x0000_s1026" style="position:absolute;margin-left:136.75pt;margin-top:-.3pt;width:11.25pt;height:10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aj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89439BA" wp14:editId="19778591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666" name="Прямоуголь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C56C" id="Прямоугольник 666" o:spid="_x0000_s1026" style="position:absolute;margin-left:136.75pt;margin-top:1.65pt;width:11.25pt;height:10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6701AF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94BBBDB" wp14:editId="09729289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667" name="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2C06" id="Прямоугольник 667" o:spid="_x0000_s1026" style="position:absolute;margin-left:79.7pt;margin-top:2.1pt;width:11.25pt;height:10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6Q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01AF" w:rsidRPr="00623C87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B6C3A4F" wp14:editId="5205A670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668" name="Прямоугольник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AA4A" id="Прямоугольник 668" o:spid="_x0000_s1026" style="position:absolute;margin-left:58.45pt;margin-top:7.05pt;width:456.75pt;height:18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" filled="f" strokecolor="#0070c0" strokeweight=".25pt"/>
            </w:pict>
          </mc:Fallback>
        </mc:AlternateContent>
      </w:r>
    </w:p>
    <w:p w:rsidR="006701AF" w:rsidRPr="00463B3C" w:rsidRDefault="006701AF" w:rsidP="006701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DCF0A4D" wp14:editId="4ACB103A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669" name="Прямоугольник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6724" id="Прямоугольник 669" o:spid="_x0000_s1026" style="position:absolute;margin-left:140.95pt;margin-top:11.7pt;width:374.25pt;height:18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" filled="f" strokecolor="#0070c0" strokeweight=".25pt"/>
            </w:pict>
          </mc:Fallback>
        </mc:AlternateContent>
      </w:r>
    </w:p>
    <w:p w:rsidR="006701AF" w:rsidRPr="00623C87" w:rsidRDefault="006701AF" w:rsidP="00670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B3A5C41" wp14:editId="38F22BFD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670" name="Прямоуголь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BE75" id="Прямоугольник 670" o:spid="_x0000_s1026" style="position:absolute;margin-left:140.95pt;margin-top:10.35pt;width:374.25pt;height:18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" filled="f" strokecolor="#0070c0" strokeweight=".25pt"/>
            </w:pict>
          </mc:Fallback>
        </mc:AlternateContent>
      </w: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Pr="00623C8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68"/>
        <w:gridCol w:w="1932"/>
        <w:gridCol w:w="1369"/>
        <w:gridCol w:w="1512"/>
        <w:gridCol w:w="1347"/>
        <w:gridCol w:w="2653"/>
      </w:tblGrid>
      <w:tr w:rsidR="006701AF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ура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623C87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6701AF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AF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AF" w:rsidRPr="00EA1C63" w:rsidTr="00D760E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AF" w:rsidRDefault="006701AF" w:rsidP="006701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01AF" w:rsidRDefault="006701AF" w:rsidP="006701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6701AF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AF" w:rsidRPr="00EA1C63" w:rsidTr="00D760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AF" w:rsidRDefault="006701AF" w:rsidP="006701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01AF" w:rsidRDefault="006701AF" w:rsidP="006701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6701AF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032E17" w:rsidRDefault="006701AF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01AF" w:rsidRPr="00EA1C63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Default="006701AF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6701AF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701AF" w:rsidRPr="00EA1C63" w:rsidRDefault="006701AF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D8E64D9" wp14:editId="1ABFADCE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671" name="Прямоугольник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2C56" id="Прямоугольник 671" o:spid="_x0000_s1026" style="position:absolute;margin-left:25.3pt;margin-top:3.9pt;width:501.75pt;height:8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спорт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Pr="00032E17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67B6A90" wp14:editId="07B3EF08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372225" cy="1047750"/>
                <wp:effectExtent l="0" t="0" r="28575" b="1905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934B" id="Прямоугольник 672" o:spid="_x0000_s1026" style="position:absolute;margin-left:0;margin-top:19.2pt;width:501.75pt;height:82.5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 толык отбасы</w:t>
      </w: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670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01AF" w:rsidRDefault="006701AF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6701AF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AFFEF2F" wp14:editId="17879167">
                <wp:simplePos x="0" y="0"/>
                <wp:positionH relativeFrom="column">
                  <wp:posOffset>1294765</wp:posOffset>
                </wp:positionH>
                <wp:positionV relativeFrom="paragraph">
                  <wp:posOffset>156210</wp:posOffset>
                </wp:positionV>
                <wp:extent cx="5238750" cy="238125"/>
                <wp:effectExtent l="0" t="0" r="19050" b="2857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6701AF" w:rsidRDefault="006701AF" w:rsidP="005C4D7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Машырықо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EF2F" id="Прямоугольник 253" o:spid="_x0000_s1056" style="position:absolute;margin-left:101.95pt;margin-top:12.3pt;width:412.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" filled="f" strokecolor="#0070c0" strokeweight=".25pt">
                <v:textbox>
                  <w:txbxContent>
                    <w:p w:rsidR="005C4D74" w:rsidRPr="006701AF" w:rsidRDefault="006701AF" w:rsidP="005C4D7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Машырықова </w:t>
                      </w:r>
                    </w:p>
                  </w:txbxContent>
                </v:textbox>
              </v:rect>
            </w:pict>
          </mc:Fallback>
        </mc:AlternateContent>
      </w:r>
    </w:p>
    <w:p w:rsidR="005C4D74" w:rsidRPr="00F22322" w:rsidRDefault="005C4D74" w:rsidP="005C4D74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  <w:r w:rsidR="006701AF">
        <w:rPr>
          <w:rFonts w:ascii="Times New Roman" w:hAnsi="Times New Roman" w:cs="Times New Roman"/>
          <w:lang w:val="kk-KZ"/>
        </w:rPr>
        <w:t xml:space="preserve">  Машырықова Нұрайым Айтмұрзақызы</w:t>
      </w:r>
    </w:p>
    <w:p w:rsidR="006701AF" w:rsidRDefault="005C4D74" w:rsidP="005C4D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6701AF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</w:p>
    <w:p w:rsidR="005C4D74" w:rsidRPr="006701AF" w:rsidRDefault="006701AF" w:rsidP="005C4D7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  <w:r w:rsidR="005C4D74" w:rsidRPr="006701AF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(</w:t>
      </w:r>
      <w:r w:rsidR="005C4D74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5C4D74" w:rsidRPr="006701A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6701AF" w:rsidRDefault="006701AF" w:rsidP="005C4D74">
      <w:pPr>
        <w:pStyle w:val="a3"/>
        <w:numPr>
          <w:ilvl w:val="0"/>
          <w:numId w:val="2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E1E027" wp14:editId="626119CC">
                <wp:simplePos x="0" y="0"/>
                <wp:positionH relativeFrom="column">
                  <wp:posOffset>1598930</wp:posOffset>
                </wp:positionH>
                <wp:positionV relativeFrom="paragraph">
                  <wp:posOffset>12700</wp:posOffset>
                </wp:positionV>
                <wp:extent cx="4886325" cy="238125"/>
                <wp:effectExtent l="0" t="0" r="28575" b="2857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AF" w:rsidRDefault="006701AF" w:rsidP="006701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18"/>
                                <w:lang w:val="kk-KZ"/>
                              </w:rPr>
                              <w:t>12.05.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E027" id="Прямоугольник 254" o:spid="_x0000_s1057" style="position:absolute;left:0;text-align:left;margin-left:125.9pt;margin-top:1pt;width:384.7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" filled="f" strokecolor="#0070c0" strokeweight=".25pt">
                <v:textbox>
                  <w:txbxContent>
                    <w:p w:rsidR="006701AF" w:rsidRDefault="006701AF" w:rsidP="006701A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Cs w:val="18"/>
                          <w:lang w:val="kk-KZ"/>
                        </w:rPr>
                        <w:t>12.05.2006</w:t>
                      </w:r>
                    </w:p>
                  </w:txbxContent>
                </v:textbox>
              </v:rect>
            </w:pict>
          </mc:Fallback>
        </mc:AlternateContent>
      </w:r>
      <w:r w:rsidR="005C4D74" w:rsidRPr="006701AF">
        <w:rPr>
          <w:rFonts w:ascii="Times New Roman" w:hAnsi="Times New Roman" w:cs="Times New Roman"/>
          <w:lang w:val="kk-KZ"/>
        </w:rPr>
        <w:t>Туған жылы, айы, күні</w:t>
      </w:r>
      <w:r w:rsidR="005C4D74" w:rsidRPr="006701AF">
        <w:rPr>
          <w:rFonts w:ascii="Times New Roman" w:hAnsi="Times New Roman" w:cs="Times New Roman"/>
        </w:rPr>
        <w:t xml:space="preserve">:      </w:t>
      </w:r>
    </w:p>
    <w:p w:rsidR="005C4D74" w:rsidRPr="006701AF" w:rsidRDefault="005C4D74" w:rsidP="006701AF">
      <w:pPr>
        <w:tabs>
          <w:tab w:val="left" w:pos="284"/>
        </w:tabs>
        <w:ind w:left="-76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279AF3" wp14:editId="04702F14">
                <wp:simplePos x="0" y="0"/>
                <wp:positionH relativeFrom="column">
                  <wp:posOffset>1294765</wp:posOffset>
                </wp:positionH>
                <wp:positionV relativeFrom="paragraph">
                  <wp:posOffset>249555</wp:posOffset>
                </wp:positionV>
                <wp:extent cx="5238750" cy="238125"/>
                <wp:effectExtent l="0" t="0" r="19050" b="2857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1269" id="Прямоугольник 255" o:spid="_x0000_s1026" style="position:absolute;margin-left:101.95pt;margin-top:19.65pt;width:412.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" filled="f" strokecolor="#0070c0" strokeweight=".25pt"/>
            </w:pict>
          </mc:Fallback>
        </mc:AlternateContent>
      </w:r>
    </w:p>
    <w:p w:rsidR="005C4D74" w:rsidRPr="005F7FC2" w:rsidRDefault="005C4D74" w:rsidP="005C4D7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  <w:r w:rsidR="006701AF">
        <w:rPr>
          <w:rFonts w:ascii="Times New Roman" w:hAnsi="Times New Roman" w:cs="Times New Roman"/>
          <w:lang w:val="kk-KZ"/>
        </w:rPr>
        <w:t xml:space="preserve"> 17</w:t>
      </w: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CABABA" wp14:editId="226A4EB5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AD2C" id="Прямоугольник 256" o:spid="_x0000_s1026" style="position:absolute;margin-left:101.2pt;margin-top:11.35pt;width:412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rPr>
          <w:rFonts w:ascii="Times New Roman" w:hAnsi="Times New Roman" w:cs="Times New Roman"/>
        </w:rPr>
      </w:pP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6701AF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D38593" wp14:editId="1AB822A9">
                <wp:simplePos x="0" y="0"/>
                <wp:positionH relativeFrom="column">
                  <wp:posOffset>1332865</wp:posOffset>
                </wp:positionH>
                <wp:positionV relativeFrom="paragraph">
                  <wp:posOffset>13970</wp:posOffset>
                </wp:positionV>
                <wp:extent cx="2381250" cy="209550"/>
                <wp:effectExtent l="0" t="0" r="19050" b="1905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8593" id="Прямоугольник 258" o:spid="_x0000_s1058" style="position:absolute;left:0;text-align:left;margin-left:104.95pt;margin-top:1.1pt;width:187.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C4D7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5A4720" wp14:editId="19677A82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E2B7" id="Прямоугольник 257" o:spid="_x0000_s1026" style="position:absolute;margin-left:311.2pt;margin-top:.6pt;width:191.2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" filled="f" strokecolor="#0070c0" strokeweight=".25pt"/>
            </w:pict>
          </mc:Fallback>
        </mc:AlternateContent>
      </w:r>
      <w:r w:rsidR="005C4D74">
        <w:rPr>
          <w:rFonts w:ascii="Times New Roman" w:hAnsi="Times New Roman" w:cs="Times New Roman"/>
          <w:lang w:val="kk-KZ"/>
        </w:rPr>
        <w:t>Байланыс</w:t>
      </w:r>
      <w:r w:rsidR="005C4D74">
        <w:rPr>
          <w:rFonts w:ascii="Times New Roman" w:hAnsi="Times New Roman" w:cs="Times New Roman"/>
        </w:rPr>
        <w:t xml:space="preserve"> телефон: </w:t>
      </w:r>
      <w:r w:rsidR="005C4D74"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kk-KZ"/>
        </w:rPr>
        <w:t>757277641</w:t>
      </w:r>
    </w:p>
    <w:p w:rsidR="005C4D74" w:rsidRDefault="005C4D74" w:rsidP="005C4D7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166119" wp14:editId="6697BC4B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119" id="Прямоугольник 259" o:spid="_x0000_s1059" style="position:absolute;margin-left:137.95pt;margin-top:20.05pt;width:375.7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Pr="00FF47F1" w:rsidRDefault="006701AF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D5A3DC" wp14:editId="71FC302C">
                <wp:simplePos x="0" y="0"/>
                <wp:positionH relativeFrom="column">
                  <wp:posOffset>1170940</wp:posOffset>
                </wp:positionH>
                <wp:positionV relativeFrom="paragraph">
                  <wp:posOffset>313055</wp:posOffset>
                </wp:positionV>
                <wp:extent cx="5238750" cy="200025"/>
                <wp:effectExtent l="0" t="0" r="19050" b="2857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3714" id="Прямоугольник 261" o:spid="_x0000_s1026" style="position:absolute;margin-left:92.2pt;margin-top:24.65pt;width:412.5pt;height:1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1F7CA2" wp14:editId="60FD4890">
                <wp:simplePos x="0" y="0"/>
                <wp:positionH relativeFrom="margin">
                  <wp:posOffset>1171575</wp:posOffset>
                </wp:positionH>
                <wp:positionV relativeFrom="paragraph">
                  <wp:posOffset>8255</wp:posOffset>
                </wp:positionV>
                <wp:extent cx="5238750" cy="257175"/>
                <wp:effectExtent l="0" t="0" r="19050" b="28575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6ADB7" id="Прямоугольник 260" o:spid="_x0000_s1026" style="position:absolute;margin-left:92.25pt;margin-top:.65pt;width:41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" filled="f" strokecolor="#0070c0" strokeweight=".25pt">
                <w10:wrap anchorx="margin"/>
              </v:rect>
            </w:pict>
          </mc:Fallback>
        </mc:AlternateContent>
      </w:r>
      <w:r w:rsidR="005C4D7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C4D74">
        <w:rPr>
          <w:rFonts w:ascii="Times New Roman" w:hAnsi="Times New Roman" w:cs="Times New Roman"/>
          <w:sz w:val="24"/>
          <w:szCs w:val="24"/>
        </w:rPr>
        <w:t xml:space="preserve"> </w:t>
      </w:r>
      <w:r w:rsidR="005C4D74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5C4D74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C4D7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ұрниязова Шарафат Нұрлыханқызы</w:t>
      </w:r>
      <w:r w:rsidR="005C4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C4D74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5C4D74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5C4D74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C91D5D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 кәсіпкер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D0EE8F" wp14:editId="545CD7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A476" id="Прямоугольник 262" o:spid="_x0000_s1026" style="position:absolute;margin-left:361.3pt;margin-top:.8pt;width:412.5pt;height:15.75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C0D3E7" wp14:editId="688E08F3">
                <wp:simplePos x="0" y="0"/>
                <wp:positionH relativeFrom="column">
                  <wp:posOffset>1532890</wp:posOffset>
                </wp:positionH>
                <wp:positionV relativeFrom="paragraph">
                  <wp:posOffset>149225</wp:posOffset>
                </wp:positionV>
                <wp:extent cx="4886325" cy="238125"/>
                <wp:effectExtent l="0" t="0" r="28575" b="2857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5EC9C" id="Прямоугольник 263" o:spid="_x0000_s1026" style="position:absolute;margin-left:120.7pt;margin-top:11.75pt;width:384.75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87021481648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BFA4FC9" wp14:editId="3CD38F03">
                <wp:simplePos x="0" y="0"/>
                <wp:positionH relativeFrom="column">
                  <wp:posOffset>761365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0C11" id="Прямоугольник 264" o:spid="_x0000_s1026" style="position:absolute;margin-left:59.95pt;margin-top:1.1pt;width:412.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 w:rsidR="00C91D5D">
        <w:rPr>
          <w:rFonts w:ascii="Times New Roman" w:hAnsi="Times New Roman" w:cs="Times New Roman"/>
          <w:i/>
          <w:sz w:val="24"/>
          <w:szCs w:val="24"/>
          <w:lang w:val="kk-KZ"/>
        </w:rPr>
        <w:t>Мейірман Айтмұрза Машырықұлы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223A63" wp14:editId="0B26A8B5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50A2" id="Прямоугольник 265" o:spid="_x0000_s1026" style="position:absolute;margin-left:86.2pt;margin-top:.55pt;width:412.5pt;height:1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22D8D4" wp14:editId="04E53C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306A" id="Прямоугольник 266" o:spid="_x0000_s1026" style="position:absolute;margin-left:361.3pt;margin-top:.8pt;width:412.5pt;height:15.75pt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от жағушы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94500B2" wp14:editId="17389544">
                <wp:simplePos x="0" y="0"/>
                <wp:positionH relativeFrom="column">
                  <wp:posOffset>15805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C469" id="Прямоугольник 267" o:spid="_x0000_s1026" style="position:absolute;margin-left:124.45pt;margin-top:.95pt;width:384.7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7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759138766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C31B0E" wp14:editId="07F1E1A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062B" id="Прямоугольник 268" o:spid="_x0000_s1026" style="position:absolute;margin-left:0;margin-top:12.35pt;width:187.5pt;height:18.7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5C4D74" w:rsidRDefault="005C4D74" w:rsidP="005C4D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695C36" wp14:editId="16038073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766D" id="Прямоугольник 269" o:spid="_x0000_s1026" style="position:absolute;margin-left:140.2pt;margin-top:9.7pt;width:187.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6386C8" wp14:editId="483679AD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7B001" id="Прямоугольник 270" o:spid="_x0000_s1026" style="position:absolute;margin-left:341.9pt;margin-top:4.95pt;width:170.25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" filled="f" strokecolor="#0070c0" strokeweight=".25pt"/>
            </w:pict>
          </mc:Fallback>
        </mc:AlternateContent>
      </w:r>
    </w:p>
    <w:p w:rsidR="005C4D74" w:rsidRPr="00442DBC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Дүние тарихы                                                                2.           </w:t>
      </w:r>
    </w:p>
    <w:p w:rsidR="005C4D74" w:rsidRPr="00623C87" w:rsidRDefault="005C4D74" w:rsidP="005C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E6C593" wp14:editId="6C368F89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D7B5" id="Прямоугольник 271" o:spid="_x0000_s1026" style="position:absolute;margin-left:341.9pt;margin-top:1.4pt;width:171.75pt;height:18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Hv/hgXDAgAAow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2D73C8" wp14:editId="5EBF809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C080" id="Прямоугольник 272" o:spid="_x0000_s1026" style="position:absolute;margin-left:142.45pt;margin-top:1.65pt;width:187.5pt;height:18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5C4D7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3B619BE" wp14:editId="2C0680E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2A58" id="Прямоугольник 273" o:spid="_x0000_s1026" style="position:absolute;margin-left:109.45pt;margin-top:2.7pt;width:11.25pt;height:10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pJ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08B6FD7" wp14:editId="504E49BF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504F" id="Прямоугольник 274" o:spid="_x0000_s1026" style="position:absolute;margin-left:109.45pt;margin-top:12.9pt;width:11.25pt;height:1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7p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66FF887" wp14:editId="709E5291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623C87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F887" id="Прямоугольник 275" o:spid="_x0000_s1060" style="position:absolute;margin-left:109.45pt;margin-top:.9pt;width:11.25pt;height:10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" filled="f" strokecolor="#243f60 [1604]" strokeweight=".25pt">
                <v:textbox>
                  <w:txbxContent>
                    <w:p w:rsidR="005C4D74" w:rsidRPr="00623C87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D28ABA" wp14:editId="1C20B366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D4D2" id="Прямоугольник 276" o:spid="_x0000_s1026" style="position:absolute;margin-left:109.45pt;margin-top:9.6pt;width:11.25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ba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8F21E1" wp14:editId="671375B3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1BDA3" id="Прямоугольник 277" o:spid="_x0000_s1026" style="position:absolute;margin-left:109.45pt;margin-top:6.3pt;width:11.25pt;height:10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097405F" wp14:editId="758D6F60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DA11" id="Прямоугольник 278" o:spid="_x0000_s1026" style="position:absolute;margin-left:109.45pt;margin-top:3pt;width:11.25pt;height:10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5ArQ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F6A13F" wp14:editId="0994D2F8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AAD1" id="Прямоугольник 279" o:spid="_x0000_s1026" style="position:absolute;margin-left:109.45pt;margin-top:10.2pt;width:11.25pt;height:1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K0rQIAAGg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6E28D8" wp14:editId="7621BB82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CA14" id="Прямоугольник 280" o:spid="_x0000_s1026" style="position:absolute;margin-left:109.45pt;margin-top:-.3pt;width:11.25pt;height:1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+uqwIAAGg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2370A7" wp14:editId="75A5650C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A0CF" id="Прямоугольник 281" o:spid="_x0000_s1026" style="position:absolute;margin-left:188.95pt;margin-top:2.1pt;width:11.25pt;height:10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NarAIAAGg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rAnTWqwCAABo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2267E8" wp14:editId="73F91482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2E33" id="Прямоугольник 282" o:spid="_x0000_s1026" style="position:absolute;margin-left:136.75pt;margin-top:13.2pt;width:11.25pt;height:10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edrQIAAGg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94A847" wp14:editId="230878BF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43A2" id="Прямоугольник 283" o:spid="_x0000_s1026" style="position:absolute;margin-left:136.75pt;margin-top:-.3pt;width:11.25pt;height:10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tp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0CFFC5" wp14:editId="68BCEDDF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1A0A" id="Прямоугольник 284" o:spid="_x0000_s1026" style="position:absolute;margin-left:136.75pt;margin-top:12.6pt;width:11.25pt;height:10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/JrQ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2FE84E4" wp14:editId="693CE27C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43FF" id="Прямоугольник 285" o:spid="_x0000_s1026" style="position:absolute;margin-left:136.75pt;margin-top:.6pt;width:11.25pt;height:1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M9qwIAAGg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C9B012" wp14:editId="57749A80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4A36" id="Прямоугольник 286" o:spid="_x0000_s1026" style="position:absolute;margin-left:136.75pt;margin-top:12.3pt;width:11.25pt;height:10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f6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57F2EC" wp14:editId="5C0F1A14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75E8" id="Прямоугольник 287" o:spid="_x0000_s1026" style="position:absolute;margin-left:136.75pt;margin-top:-.3pt;width:11.25pt;height:1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sOqwIAAGg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DbMCsOqwIAAGg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686302" wp14:editId="21AB133A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DE2E" id="Прямоугольник 288" o:spid="_x0000_s1026" style="position:absolute;margin-left:136.75pt;margin-top:1.65pt;width:11.25pt;height:1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9grAIAAGg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0D6732" wp14:editId="0C3CBBD0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09B5" id="Прямоугольник 289" o:spid="_x0000_s1026" style="position:absolute;margin-left:79.7pt;margin-top:2.1pt;width:11.25pt;height:1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OUrQIAAGg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FDDB74" wp14:editId="75D8B02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A59C" id="Прямоугольник 290" o:spid="_x0000_s1026" style="position:absolute;margin-left:58.45pt;margin-top:7.05pt;width:456.75pt;height:1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EABF28" wp14:editId="0CB42618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E42F" id="Прямоугольник 291" o:spid="_x0000_s1026" style="position:absolute;margin-left:140.95pt;margin-top:11.7pt;width:374.25pt;height:18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62621E9" wp14:editId="2FEFD484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7874" id="Прямоугольник 292" o:spid="_x0000_s1026" style="position:absolute;margin-left:140.95pt;margin-top:10.35pt;width:374.25pt;height: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fTxQIAAKM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032E17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B8A2F2" wp14:editId="2C4FF355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461D" id="Прямоугольник 293" o:spid="_x0000_s1026" style="position:absolute;margin-left:25.3pt;margin-top:3.9pt;width:501.75pt;height:8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Қол өнер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36E06B" wp14:editId="5E4C28DC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AA42" id="Прямоугольник 294" o:spid="_x0000_s1026" style="position:absolute;margin-left:30.55pt;margin-top:20.7pt;width:501.75pt;height:8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AFFEF2F" wp14:editId="17879167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Default="00C91D5D" w:rsidP="005C4D74">
                            <w:r>
                              <w:rPr>
                                <w:rFonts w:ascii="Times New Roman" w:hAnsi="Times New Roman"/>
                                <w:color w:val="000000"/>
                                <w:szCs w:val="18"/>
                                <w:lang w:val="kk-KZ"/>
                              </w:rPr>
                              <w:t>Смағұл  Ерасыл Бөгембайұ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EF2F" id="Прямоугольник 295" o:spid="_x0000_s1061" style="position:absolute;margin-left:101.2pt;margin-top:4.8pt;width:412.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" filled="f" strokecolor="#0070c0" strokeweight=".25pt">
                <v:textbox>
                  <w:txbxContent>
                    <w:p w:rsidR="005C4D74" w:rsidRDefault="00C91D5D" w:rsidP="005C4D74">
                      <w:r>
                        <w:rPr>
                          <w:rFonts w:ascii="Times New Roman" w:hAnsi="Times New Roman"/>
                          <w:color w:val="000000"/>
                          <w:szCs w:val="18"/>
                          <w:lang w:val="kk-KZ"/>
                        </w:rPr>
                        <w:t>Смағұл  Ерасыл Бөгембайұлы</w:t>
                      </w:r>
                    </w:p>
                  </w:txbxContent>
                </v:textbox>
              </v:rect>
            </w:pict>
          </mc:Fallback>
        </mc:AlternateContent>
      </w:r>
    </w:p>
    <w:p w:rsidR="005C4D74" w:rsidRPr="00F22322" w:rsidRDefault="005C4D74" w:rsidP="005C4D74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5C4D74" w:rsidRPr="005F7FC2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5F7FC2" w:rsidRDefault="005C4D74" w:rsidP="005C4D74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6E1E027" wp14:editId="626119CC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DED8" id="Прямоугольник 296" o:spid="_x0000_s1026" style="position:absolute;margin-left:128.95pt;margin-top:1.75pt;width:384.75pt;height:18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 w:rsidR="00C91D5D">
        <w:rPr>
          <w:rFonts w:ascii="Times New Roman" w:hAnsi="Times New Roman"/>
          <w:color w:val="000000"/>
          <w:szCs w:val="18"/>
          <w:lang w:val="kk-KZ"/>
        </w:rPr>
        <w:t>20.04.2006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279AF3" wp14:editId="04702F14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6706" id="Прямоугольник 297" o:spid="_x0000_s1026" style="position:absolute;margin-left:101.2pt;margin-top:12.9pt;width:412.5pt;height:18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5F7FC2" w:rsidRDefault="005C4D74" w:rsidP="005C4D7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CABABA" wp14:editId="226A4EB5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255D" id="Прямоугольник 298" o:spid="_x0000_s1026" style="position:absolute;margin-left:101.2pt;margin-top:11.35pt;width:412.5pt;height:1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rPr>
          <w:rFonts w:ascii="Times New Roman" w:hAnsi="Times New Roman" w:cs="Times New Roman"/>
        </w:rPr>
      </w:pP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C91D5D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1D38593" wp14:editId="1AB822A9">
                <wp:simplePos x="0" y="0"/>
                <wp:positionH relativeFrom="column">
                  <wp:posOffset>1285240</wp:posOffset>
                </wp:positionH>
                <wp:positionV relativeFrom="paragraph">
                  <wp:posOffset>4445</wp:posOffset>
                </wp:positionV>
                <wp:extent cx="2381250" cy="209550"/>
                <wp:effectExtent l="0" t="0" r="19050" b="1905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8593" id="Прямоугольник 300" o:spid="_x0000_s1062" style="position:absolute;left:0;text-align:left;margin-left:101.2pt;margin-top:.35pt;width:187.5pt;height:1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C4D7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5A4720" wp14:editId="19677A82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F3DB" id="Прямоугольник 299" o:spid="_x0000_s1026" style="position:absolute;margin-left:311.2pt;margin-top:.6pt;width:191.25pt;height:18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" filled="f" strokecolor="#0070c0" strokeweight=".25pt"/>
            </w:pict>
          </mc:Fallback>
        </mc:AlternateContent>
      </w:r>
      <w:r w:rsidR="005C4D74">
        <w:rPr>
          <w:rFonts w:ascii="Times New Roman" w:hAnsi="Times New Roman" w:cs="Times New Roman"/>
          <w:lang w:val="kk-KZ"/>
        </w:rPr>
        <w:t>Байланыс</w:t>
      </w:r>
      <w:r w:rsidR="005C4D74">
        <w:rPr>
          <w:rFonts w:ascii="Times New Roman" w:hAnsi="Times New Roman" w:cs="Times New Roman"/>
        </w:rPr>
        <w:t xml:space="preserve"> телефон: </w:t>
      </w:r>
      <w:r w:rsidR="005C4D74"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kk-KZ"/>
        </w:rPr>
        <w:t>753970826</w:t>
      </w:r>
    </w:p>
    <w:p w:rsidR="005C4D74" w:rsidRDefault="005C4D74" w:rsidP="005C4D7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5166119" wp14:editId="6697BC4B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119" id="Прямоугольник 301" o:spid="_x0000_s1063" style="position:absolute;margin-left:137.95pt;margin-top:20.05pt;width:375.75pt;height:18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C4D74" w:rsidRDefault="00C91D5D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1F7CA2" wp14:editId="60FD4890">
                <wp:simplePos x="0" y="0"/>
                <wp:positionH relativeFrom="margin">
                  <wp:posOffset>733425</wp:posOffset>
                </wp:positionH>
                <wp:positionV relativeFrom="paragraph">
                  <wp:posOffset>145415</wp:posOffset>
                </wp:positionV>
                <wp:extent cx="5238750" cy="257175"/>
                <wp:effectExtent l="0" t="0" r="1905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20E7" id="Прямоугольник 302" o:spid="_x0000_s1026" style="position:absolute;margin-left:57.75pt;margin-top:11.45pt;width:412.5pt;height:20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" filled="f" strokecolor="#0070c0" strokeweight=".25pt">
                <w10:wrap anchorx="margin"/>
              </v:rect>
            </w:pict>
          </mc:Fallback>
        </mc:AlternateContent>
      </w:r>
      <w:r w:rsidR="005C4D74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5C4D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D74" w:rsidRPr="00FF47F1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Көлбаева Гүлжана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C91D5D" w:rsidRDefault="00C91D5D" w:rsidP="00C91D5D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D5A3DC" wp14:editId="71FC302C">
                <wp:simplePos x="0" y="0"/>
                <wp:positionH relativeFrom="column">
                  <wp:posOffset>1218565</wp:posOffset>
                </wp:positionH>
                <wp:positionV relativeFrom="paragraph">
                  <wp:posOffset>4445</wp:posOffset>
                </wp:positionV>
                <wp:extent cx="5238750" cy="200025"/>
                <wp:effectExtent l="0" t="0" r="19050" b="2857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9B3B" id="Прямоугольник 303" o:spid="_x0000_s1026" style="position:absolute;margin-left:95.95pt;margin-top:.35pt;width:412.5pt;height:15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aTxQIAAKM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" filled="f" strokecolor="#0070c0" strokeweight=".25pt"/>
            </w:pict>
          </mc:Fallback>
        </mc:AlternateContent>
      </w:r>
      <w:r w:rsidR="005C4D74">
        <w:rPr>
          <w:rFonts w:ascii="Times New Roman" w:hAnsi="Times New Roman" w:cs="Times New Roman"/>
          <w:sz w:val="24"/>
          <w:szCs w:val="24"/>
        </w:rPr>
        <w:t xml:space="preserve">     </w:t>
      </w:r>
      <w:r w:rsidR="005C4D74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5C4D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D0EE8F" wp14:editId="545CD7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81D9" id="Прямоугольник 304" o:spid="_x0000_s1026" style="position:absolute;margin-left:361.3pt;margin-top:.8pt;width:412.5pt;height:15.75pt;z-index:25201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тех қызметші</w:t>
      </w:r>
    </w:p>
    <w:p w:rsidR="005C4D74" w:rsidRDefault="00C91D5D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C0D3E7" wp14:editId="688E08F3">
                <wp:simplePos x="0" y="0"/>
                <wp:positionH relativeFrom="column">
                  <wp:posOffset>1532890</wp:posOffset>
                </wp:positionH>
                <wp:positionV relativeFrom="paragraph">
                  <wp:posOffset>158750</wp:posOffset>
                </wp:positionV>
                <wp:extent cx="4886325" cy="238125"/>
                <wp:effectExtent l="0" t="0" r="28575" b="2857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15A1" id="Прямоугольник 305" o:spid="_x0000_s1026" style="position:absolute;margin-left:120.7pt;margin-top:12.5pt;width:384.7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nTxQIAAKM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" filled="f" strokecolor="#0070c0" strokeweight=".25pt"/>
            </w:pict>
          </mc:Fallback>
        </mc:AlternateContent>
      </w:r>
      <w:r w:rsidR="005C4D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877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85697378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FA4FC9" wp14:editId="3CD38F03">
                <wp:simplePos x="0" y="0"/>
                <wp:positionH relativeFrom="column">
                  <wp:posOffset>685165</wp:posOffset>
                </wp:positionH>
                <wp:positionV relativeFrom="paragraph">
                  <wp:posOffset>4445</wp:posOffset>
                </wp:positionV>
                <wp:extent cx="5238750" cy="200025"/>
                <wp:effectExtent l="0" t="0" r="19050" b="2857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08D1" id="Прямоугольник 306" o:spid="_x0000_s1026" style="position:absolute;margin-left:53.95pt;margin-top:.35pt;width:412.5pt;height:15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3zxQIAAKM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 w:rsidR="00C91D5D">
        <w:rPr>
          <w:rFonts w:ascii="Times New Roman" w:hAnsi="Times New Roman" w:cs="Times New Roman"/>
          <w:i/>
          <w:sz w:val="24"/>
          <w:szCs w:val="24"/>
          <w:lang w:val="kk-KZ"/>
        </w:rPr>
        <w:t>Өтеміс Бөгенбай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223A63" wp14:editId="0B26A8B5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59C6" id="Прямоугольник 307" o:spid="_x0000_s1026" style="position:absolute;margin-left:86.2pt;margin-top:.55pt;width:412.5pt;height:15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522D8D4" wp14:editId="04E53C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2893" id="Прямоугольник 308" o:spid="_x0000_s1026" style="position:absolute;margin-left:361.3pt;margin-top:.8pt;width:412.5pt;height:15.75pt;z-index:25201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KXxAIAAKM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ы: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4500B2" wp14:editId="17389544">
                <wp:simplePos x="0" y="0"/>
                <wp:positionH relativeFrom="column">
                  <wp:posOffset>15805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391A" id="Прямоугольник 309" o:spid="_x0000_s1026" style="position:absolute;margin-left:124.45pt;margin-top:.95pt;width:384.75pt;height:1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70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26948877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0C31B0E" wp14:editId="07F1E1A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D3CA9" id="Прямоугольник 310" o:spid="_x0000_s1026" style="position:absolute;margin-left:0;margin-top:12.35pt;width:187.5pt;height:18.7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WbwAIAAKM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5C4D74" w:rsidRDefault="005C4D74" w:rsidP="005C4D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695C36" wp14:editId="16038073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F03E" id="Прямоугольник 311" o:spid="_x0000_s1026" style="position:absolute;margin-left:140.2pt;margin-top:9.7pt;width:187.5pt;height:1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6386C8" wp14:editId="483679AD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BE2A" id="Прямоугольник 312" o:spid="_x0000_s1026" style="position:absolute;margin-left:341.9pt;margin-top:4.95pt;width:170.25pt;height:18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" filled="f" strokecolor="#0070c0" strokeweight=".25pt"/>
            </w:pict>
          </mc:Fallback>
        </mc:AlternateContent>
      </w:r>
    </w:p>
    <w:p w:rsidR="005C4D74" w:rsidRPr="00442DBC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Дүние тарихы                                                                2.           </w:t>
      </w:r>
    </w:p>
    <w:p w:rsidR="005C4D74" w:rsidRPr="00623C87" w:rsidRDefault="005C4D74" w:rsidP="005C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E6C593" wp14:editId="6C368F89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3D52" id="Прямоугольник 313" o:spid="_x0000_s1026" style="position:absolute;margin-left:341.9pt;margin-top:1.4pt;width:171.75pt;height:18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EYU9bnDAgAAow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42D73C8" wp14:editId="5EBF809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FDBB" id="Прямоугольник 314" o:spid="_x0000_s1026" style="position:absolute;margin-left:142.45pt;margin-top:1.65pt;width:187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w/wAIAAKM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PONLD/AAgAAow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еография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4.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5C4D7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3B619BE" wp14:editId="2C0680E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F706" id="Прямоугольник 315" o:spid="_x0000_s1026" style="position:absolute;margin-left:109.45pt;margin-top:2.7pt;width:11.25pt;height:10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CqgIAAGg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E58S4KqAgAAaA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             +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08B6FD7" wp14:editId="504E49BF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33F8" id="Прямоугольник 316" o:spid="_x0000_s1026" style="position:absolute;margin-left:109.45pt;margin-top:12.9pt;width:11.25pt;height:10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9FrA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66FF887" wp14:editId="709E5291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623C87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F887" id="Прямоугольник 317" o:spid="_x0000_s1064" style="position:absolute;margin-left:109.45pt;margin-top:.9pt;width:11.25pt;height:1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" filled="f" strokecolor="#243f60 [1604]" strokeweight=".25pt">
                <v:textbox>
                  <w:txbxContent>
                    <w:p w:rsidR="005C4D74" w:rsidRPr="00623C87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4D28ABA" wp14:editId="1C20B366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8A7A" id="Прямоугольник 318" o:spid="_x0000_s1026" style="position:absolute;margin-left:109.45pt;margin-top:9.6pt;width:11.25pt;height:10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ffqgIAAGg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D8F21E1" wp14:editId="671375B3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99BA" id="Прямоугольник 319" o:spid="_x0000_s1026" style="position:absolute;margin-left:109.45pt;margin-top:6.3pt;width:11.25pt;height:10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srrAIAAGg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097405F" wp14:editId="758D6F60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3500" id="Прямоугольник 320" o:spid="_x0000_s1026" style="position:absolute;margin-left:109.45pt;margin-top:3pt;width:11.25pt;height:10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12qgIAAGg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DF6A13F" wp14:editId="0994D2F8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AF41" id="Прямоугольник 321" o:spid="_x0000_s1026" style="position:absolute;margin-left:109.45pt;margin-top:10.2pt;width:11.25pt;height:10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GCqwIAAGg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6E28D8" wp14:editId="7621BB82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04C8" id="Прямоугольник 322" o:spid="_x0000_s1026" style="position:absolute;margin-left:109.45pt;margin-top:-.3pt;width:11.25pt;height:10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VFrAIAAGg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3EPFRawCAABo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72370A7" wp14:editId="75A5650C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D5D" w:rsidRPr="00C91D5D" w:rsidRDefault="00C91D5D" w:rsidP="00C91D5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70A7" id="Прямоугольник 323" o:spid="_x0000_s1065" style="position:absolute;left:0;text-align:left;margin-left:188.95pt;margin-top:2.1pt;width:11.25pt;height:1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" filled="f" strokecolor="#243f60 [1604]" strokeweight=".25pt">
                <v:textbox>
                  <w:txbxContent>
                    <w:p w:rsidR="00C91D5D" w:rsidRPr="00C91D5D" w:rsidRDefault="00C91D5D" w:rsidP="00C91D5D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             +   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2267E8" wp14:editId="73F91482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2FAE" id="Прямоугольник 324" o:spid="_x0000_s1026" style="position:absolute;margin-left:136.75pt;margin-top:13.2pt;width:11.25pt;height:10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0RrA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Crej0RrAIAAGg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94A847" wp14:editId="230878BF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58ECA" id="Прямоугольник 325" o:spid="_x0000_s1026" style="position:absolute;margin-left:136.75pt;margin-top:-.3pt;width:11.25pt;height:10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HlqwIAAGg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d8lHlqwIAAGg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70CFFC5" wp14:editId="68BCEDDF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C3B0B" id="Прямоугольник 326" o:spid="_x0000_s1026" style="position:absolute;margin-left:136.75pt;margin-top:12.6pt;width:11.25pt;height:1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Ui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FE84E4" wp14:editId="693CE27C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1818A" id="Прямоугольник 327" o:spid="_x0000_s1026" style="position:absolute;margin-left:136.75pt;margin-top:.6pt;width:11.25pt;height:1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nWrA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C9B012" wp14:editId="57749A80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2E5E" id="Прямоугольник 328" o:spid="_x0000_s1026" style="position:absolute;margin-left:136.75pt;margin-top:12.3pt;width:11.25pt;height:1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24qwIAAGg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57F2EC" wp14:editId="5C0F1A14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9E06" id="Прямоугольник 329" o:spid="_x0000_s1026" style="position:absolute;margin-left:136.75pt;margin-top:-.3pt;width:11.25pt;height:10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FMrQIAAGg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686302" wp14:editId="21AB133A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04D0" id="Прямоугольник 330" o:spid="_x0000_s1026" style="position:absolute;margin-left:136.75pt;margin-top:1.65pt;width:11.25pt;height:1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0D6732" wp14:editId="0C3CBBD0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2477" id="Прямоугольник 331" o:spid="_x0000_s1026" style="position:absolute;margin-left:79.7pt;margin-top:2.1pt;width:11.25pt;height:10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FDDB74" wp14:editId="75D8B02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3E76" id="Прямоугольник 332" o:spid="_x0000_s1026" style="position:absolute;margin-left:58.45pt;margin-top:7.05pt;width:456.75pt;height:18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4EABF28" wp14:editId="0CB42618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CCEE" id="Прямоугольник 333" o:spid="_x0000_s1026" style="position:absolute;margin-left:140.95pt;margin-top:11.7pt;width:374.25pt;height:18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2621E9" wp14:editId="2FEFD484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F30F" id="Прямоугольник 334" o:spid="_x0000_s1026" style="position:absolute;margin-left:140.95pt;margin-top:10.35pt;width:374.25pt;height:18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hIxQIAAKM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5C4D74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032E17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EB8A2F2" wp14:editId="2C4FF355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07AD" id="Прямоугольник 335" o:spid="_x0000_s1026" style="position:absolute;margin-left:25.3pt;margin-top:3.9pt;width:501.75pt;height:8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спорт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36E06B" wp14:editId="5E4C28DC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5AF0" id="Прямоугольник 336" o:spid="_x0000_s1026" style="position:absolute;margin-left:30.55pt;margin-top:20.7pt;width:501.75pt;height:8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THxQIAAKQ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FFEF2F" wp14:editId="17879167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Default="00C91D5D" w:rsidP="005C4D74"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Бердібекқызы Жанай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EF2F" id="Прямоугольник 337" o:spid="_x0000_s1066" style="position:absolute;margin-left:101.2pt;margin-top:4.8pt;width:412.5pt;height:18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" filled="f" strokecolor="#0070c0" strokeweight=".25pt">
                <v:textbox>
                  <w:txbxContent>
                    <w:p w:rsidR="005C4D74" w:rsidRDefault="00C91D5D" w:rsidP="005C4D74"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kk-KZ"/>
                        </w:rPr>
                        <w:t>Бердібекқызы Жанайым</w:t>
                      </w:r>
                    </w:p>
                  </w:txbxContent>
                </v:textbox>
              </v:rect>
            </w:pict>
          </mc:Fallback>
        </mc:AlternateContent>
      </w:r>
    </w:p>
    <w:p w:rsidR="005C4D74" w:rsidRPr="00F22322" w:rsidRDefault="005C4D74" w:rsidP="005C4D74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F22322">
        <w:rPr>
          <w:rFonts w:ascii="Times New Roman" w:hAnsi="Times New Roman" w:cs="Times New Roman"/>
        </w:rPr>
        <w:t>:</w:t>
      </w:r>
    </w:p>
    <w:p w:rsidR="005C4D74" w:rsidRPr="005F7FC2" w:rsidRDefault="005C4D74" w:rsidP="005C4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5F7FC2" w:rsidRDefault="005C4D74" w:rsidP="005C4D74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E1E027" wp14:editId="626119CC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13C7" id="Прямоугольник 338" o:spid="_x0000_s1026" style="position:absolute;margin-left:128.95pt;margin-top:1.75pt;width:384.75pt;height:18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5F7FC2">
        <w:rPr>
          <w:rFonts w:ascii="Times New Roman" w:hAnsi="Times New Roman" w:cs="Times New Roman"/>
        </w:rPr>
        <w:t xml:space="preserve">  </w:t>
      </w:r>
      <w:r w:rsidR="00C91D5D">
        <w:rPr>
          <w:rFonts w:ascii="Times New Roman" w:hAnsi="Times New Roman" w:cs="Times New Roman"/>
          <w:lang w:val="kk-KZ"/>
        </w:rPr>
        <w:t>02.01.2007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2279AF3" wp14:editId="04702F14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334E" id="Прямоугольник 339" o:spid="_x0000_s1026" style="position:absolute;margin-left:101.2pt;margin-top:12.9pt;width:412.5pt;height:18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5F7FC2" w:rsidRDefault="005C4D74" w:rsidP="005C4D7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3F4FD8">
        <w:t xml:space="preserve"> </w:t>
      </w:r>
      <w:r>
        <w:rPr>
          <w:lang w:val="kk-KZ"/>
        </w:rPr>
        <w:t xml:space="preserve">Ақтөбе облысы, Байғанин ауданы, Баршақұм ауылы, </w:t>
      </w:r>
      <w:r w:rsidRPr="003F4FD8">
        <w:rPr>
          <w:rFonts w:ascii="Times New Roman" w:hAnsi="Times New Roman" w:cs="Times New Roman"/>
        </w:rPr>
        <w:t>Жағалау көшесі</w:t>
      </w:r>
      <w:r w:rsidR="00C91D5D">
        <w:rPr>
          <w:rFonts w:ascii="Times New Roman" w:hAnsi="Times New Roman" w:cs="Times New Roman"/>
          <w:lang w:val="kk-KZ"/>
        </w:rPr>
        <w:t xml:space="preserve"> 11</w:t>
      </w: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ECABABA" wp14:editId="226A4EB5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72E0" id="Прямоугольник 340" o:spid="_x0000_s1026" style="position:absolute;margin-left:101.2pt;margin-top:11.35pt;width:412.5pt;height:1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GX1V/sMCAACj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5C4D74" w:rsidP="005C4D74">
      <w:pPr>
        <w:pStyle w:val="a3"/>
        <w:rPr>
          <w:rFonts w:ascii="Times New Roman" w:hAnsi="Times New Roman" w:cs="Times New Roman"/>
        </w:rPr>
      </w:pPr>
    </w:p>
    <w:p w:rsidR="005C4D74" w:rsidRPr="005F7FC2" w:rsidRDefault="005C4D74" w:rsidP="005C4D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Default="00C91D5D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1D38593" wp14:editId="1AB822A9">
                <wp:simplePos x="0" y="0"/>
                <wp:positionH relativeFrom="column">
                  <wp:posOffset>1275715</wp:posOffset>
                </wp:positionH>
                <wp:positionV relativeFrom="paragraph">
                  <wp:posOffset>13970</wp:posOffset>
                </wp:positionV>
                <wp:extent cx="2381250" cy="209550"/>
                <wp:effectExtent l="0" t="0" r="19050" b="1905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блыс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  <w:r w:rsidRPr="003F4FD8">
                              <w:rPr>
                                <w:lang w:val="kk-KZ"/>
                              </w:rPr>
                              <w:t>ы, Байғанин ауданы, Баршақұм ауылы Жағалау көшесі</w:t>
                            </w: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8593" id="Прямоугольник 342" o:spid="_x0000_s1067" style="position:absolute;left:0;text-align:left;margin-left:100.45pt;margin-top:1.1pt;width:187.5pt;height:1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блыс</w:t>
                      </w:r>
                      <w:r>
                        <w:rPr>
                          <w:lang w:val="kk-KZ"/>
                        </w:rPr>
                        <w:t>8</w:t>
                      </w:r>
                      <w:r w:rsidRPr="003F4FD8">
                        <w:rPr>
                          <w:lang w:val="kk-KZ"/>
                        </w:rPr>
                        <w:t>ы, Байғанин ауданы, Баршақұм ауылы Жағалау көшесі</w:t>
                      </w: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C4D7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5A4720" wp14:editId="19677A82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428875" cy="238125"/>
                <wp:effectExtent l="0" t="0" r="28575" b="2857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C987" id="Прямоугольник 341" o:spid="_x0000_s1026" style="position:absolute;margin-left:311.2pt;margin-top:.6pt;width:191.25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" filled="f" strokecolor="#0070c0" strokeweight=".25pt"/>
            </w:pict>
          </mc:Fallback>
        </mc:AlternateContent>
      </w:r>
      <w:r w:rsidR="005C4D74">
        <w:rPr>
          <w:rFonts w:ascii="Times New Roman" w:hAnsi="Times New Roman" w:cs="Times New Roman"/>
          <w:lang w:val="kk-KZ"/>
        </w:rPr>
        <w:t>Байланыс</w:t>
      </w:r>
      <w:r w:rsidR="005C4D74">
        <w:rPr>
          <w:rFonts w:ascii="Times New Roman" w:hAnsi="Times New Roman" w:cs="Times New Roman"/>
        </w:rPr>
        <w:t xml:space="preserve"> телефон: </w:t>
      </w:r>
      <w:r w:rsidR="005C4D74"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kk-KZ"/>
        </w:rPr>
        <w:t>786840708</w:t>
      </w:r>
    </w:p>
    <w:p w:rsidR="005C4D74" w:rsidRDefault="005C4D74" w:rsidP="005C4D7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166119" wp14:editId="6697BC4B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3F4FD8" w:rsidRDefault="005C4D74" w:rsidP="005C4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119" id="Прямоугольник 343" o:spid="_x0000_s1068" style="position:absolute;margin-left:137.95pt;margin-top:20.05pt;width:375.75pt;height:18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" filled="f" strokecolor="#0070c0" strokeweight=".25pt">
                <v:textbox>
                  <w:txbxContent>
                    <w:p w:rsidR="005C4D74" w:rsidRPr="003F4FD8" w:rsidRDefault="005C4D74" w:rsidP="005C4D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bb</w:t>
                      </w:r>
                    </w:p>
                  </w:txbxContent>
                </v:textbox>
              </v:rect>
            </w:pict>
          </mc:Fallback>
        </mc:AlternateConten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5C4D74" w:rsidRDefault="005C4D74" w:rsidP="005C4D7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shakum</w:t>
      </w:r>
      <w:r w:rsidRPr="003F4FD8">
        <w:rPr>
          <w:rFonts w:ascii="Times New Roman" w:hAnsi="Times New Roman" w:cs="Times New Roman"/>
          <w:sz w:val="24"/>
          <w:szCs w:val="24"/>
        </w:rPr>
        <w:t>_58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4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61F7CA2" wp14:editId="60FD4890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238750" cy="257175"/>
                <wp:effectExtent l="0" t="0" r="19050" b="2857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7A55" id="Прямоугольник 344" o:spid="_x0000_s1026" style="position:absolute;margin-left:361.3pt;margin-top:16.05pt;width:412.5pt;height:20.25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Идирова Бибінұр Жанаманқызы </w:t>
      </w:r>
    </w:p>
    <w:p w:rsidR="005C4D74" w:rsidRPr="00FF47F1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FD5A3DC" wp14:editId="71FC302C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E033" id="Прямоугольник 345" o:spid="_x0000_s1026" style="position:absolute;margin-left:101.2pt;margin-top:13.4pt;width:412.5pt;height:15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5C4D74" w:rsidRPr="00C91D5D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      мектеп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2D0EE8F" wp14:editId="545CD7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D7B2E" id="Прямоугольник 346" o:spid="_x0000_s1026" style="position:absolute;margin-left:361.3pt;margin-top:.8pt;width:412.5pt;height:15.75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мұғалім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8C0D3E7" wp14:editId="688E08F3">
                <wp:simplePos x="0" y="0"/>
                <wp:positionH relativeFrom="column">
                  <wp:posOffset>1542415</wp:posOffset>
                </wp:positionH>
                <wp:positionV relativeFrom="paragraph">
                  <wp:posOffset>130175</wp:posOffset>
                </wp:positionV>
                <wp:extent cx="4886325" cy="238125"/>
                <wp:effectExtent l="0" t="0" r="28575" b="28575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2065" id="Прямоугольник 347" o:spid="_x0000_s1026" style="position:absolute;margin-left:121.45pt;margin-top:10.25pt;width:384.75pt;height:18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87759690936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FA4FC9" wp14:editId="3CD38F03">
                <wp:simplePos x="0" y="0"/>
                <wp:positionH relativeFrom="column">
                  <wp:posOffset>761365</wp:posOffset>
                </wp:positionH>
                <wp:positionV relativeFrom="paragraph">
                  <wp:posOffset>13970</wp:posOffset>
                </wp:positionV>
                <wp:extent cx="5238750" cy="200025"/>
                <wp:effectExtent l="0" t="0" r="19050" b="28575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0CC2" id="Прямоугольник 348" o:spid="_x0000_s1026" style="position:absolute;margin-left:59.95pt;margin-top:1.1pt;width:412.5pt;height:15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23C8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</w:t>
      </w:r>
      <w:r w:rsidR="00C91D5D">
        <w:rPr>
          <w:rFonts w:ascii="Times New Roman" w:hAnsi="Times New Roman" w:cs="Times New Roman"/>
          <w:i/>
          <w:sz w:val="24"/>
          <w:szCs w:val="24"/>
          <w:lang w:val="kk-KZ"/>
        </w:rPr>
        <w:t>Қуатбай Бердібек Қайырғалиұлы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623C8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223A63" wp14:editId="0B26A8B5">
                <wp:simplePos x="0" y="0"/>
                <wp:positionH relativeFrom="column">
                  <wp:posOffset>1094740</wp:posOffset>
                </wp:positionH>
                <wp:positionV relativeFrom="paragraph">
                  <wp:posOffset>6985</wp:posOffset>
                </wp:positionV>
                <wp:extent cx="5238750" cy="200025"/>
                <wp:effectExtent l="0" t="0" r="19050" b="2857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72AC" id="Прямоугольник 349" o:spid="_x0000_s1026" style="position:absolute;margin-left:86.2pt;margin-top:.55pt;width:412.5pt;height:15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522D8D4" wp14:editId="04E53C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38750" cy="200025"/>
                <wp:effectExtent l="0" t="0" r="19050" b="2857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7061" id="Прямоугольник 350" o:spid="_x0000_s1026" style="position:absolute;margin-left:361.3pt;margin-top:.8pt;width:412.5pt;height:15.75pt;z-index:25206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cSwwIAAKM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завхоз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94500B2" wp14:editId="17389544">
                <wp:simplePos x="0" y="0"/>
                <wp:positionH relativeFrom="column">
                  <wp:posOffset>1580515</wp:posOffset>
                </wp:positionH>
                <wp:positionV relativeFrom="paragraph">
                  <wp:posOffset>12065</wp:posOffset>
                </wp:positionV>
                <wp:extent cx="4886325" cy="238125"/>
                <wp:effectExtent l="0" t="0" r="28575" b="28575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5400" id="Прямоугольник 351" o:spid="_x0000_s1026" style="position:absolute;margin-left:124.45pt;margin-top:.95pt;width:384.75pt;height:18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dgxgIAAKM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7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786665377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C31B0E" wp14:editId="07F1E1A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381250" cy="238125"/>
                <wp:effectExtent l="0" t="0" r="19050" b="2857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7C00" id="Прямоугольник 352" o:spid="_x0000_s1026" style="position:absolute;margin-left:0;margin-top:12.35pt;width:187.5pt;height:18.75pt;z-index:25206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" filled="f" strokecolor="#0070c0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5C4D74" w:rsidRDefault="005C4D74" w:rsidP="005C4D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5695C36" wp14:editId="16038073">
                <wp:simplePos x="0" y="0"/>
                <wp:positionH relativeFrom="column">
                  <wp:posOffset>1780540</wp:posOffset>
                </wp:positionH>
                <wp:positionV relativeFrom="paragraph">
                  <wp:posOffset>123190</wp:posOffset>
                </wp:positionV>
                <wp:extent cx="2381250" cy="238125"/>
                <wp:effectExtent l="0" t="0" r="19050" b="2857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0A0D" id="Прямоугольник 353" o:spid="_x0000_s1026" style="position:absolute;margin-left:140.2pt;margin-top:9.7pt;width:187.5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F6386C8" wp14:editId="483679AD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4339" id="Прямоугольник 354" o:spid="_x0000_s1026" style="position:absolute;margin-left:341.9pt;margin-top:4.95pt;width:170.25pt;height:18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" filled="f" strokecolor="#0070c0" strokeweight=".25pt"/>
            </w:pict>
          </mc:Fallback>
        </mc:AlternateContent>
      </w:r>
    </w:p>
    <w:p w:rsidR="005C4D74" w:rsidRPr="00442DBC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Дүние тарихы                                                                2.           </w:t>
      </w:r>
    </w:p>
    <w:p w:rsidR="005C4D74" w:rsidRPr="00623C87" w:rsidRDefault="005C4D74" w:rsidP="005C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CE6C593" wp14:editId="6C368F89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B746" id="Прямоугольник 355" o:spid="_x0000_s1026" style="position:absolute;margin-left:341.9pt;margin-top:1.4pt;width:171.75pt;height:18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2D73C8" wp14:editId="5EBF809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23D2" id="Прямоугольник 356" o:spid="_x0000_s1026" style="position:absolute;margin-left:142.45pt;margin-top:1.65pt;width:187.5pt;height:18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" filled="f" strokecolor="#0070c0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1D5D">
        <w:rPr>
          <w:rFonts w:ascii="Times New Roman" w:hAnsi="Times New Roman" w:cs="Times New Roman"/>
          <w:sz w:val="24"/>
          <w:szCs w:val="24"/>
          <w:lang w:val="kk-KZ"/>
        </w:rPr>
        <w:t xml:space="preserve">ағылшын  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4.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5C4D7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3B619BE" wp14:editId="2C0680E4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E597" id="Прямоугольник 357" o:spid="_x0000_s1026" style="position:absolute;margin-left:109.45pt;margin-top:2.7pt;width:11.25pt;height:10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o6rA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B46E92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08B6FD7" wp14:editId="504E49BF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CCB8" id="Прямоугольник 358" o:spid="_x0000_s1026" style="position:absolute;margin-left:109.45pt;margin-top:12.9pt;width:11.25pt;height:1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66FF887" wp14:editId="709E5291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74" w:rsidRPr="00623C87" w:rsidRDefault="005C4D74" w:rsidP="005C4D7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F887" id="Прямоугольник 359" o:spid="_x0000_s1069" style="position:absolute;margin-left:109.45pt;margin-top:.9pt;width:11.25pt;height:1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" filled="f" strokecolor="#243f60 [1604]" strokeweight=".25pt">
                <v:textbox>
                  <w:txbxContent>
                    <w:p w:rsidR="005C4D74" w:rsidRPr="00623C87" w:rsidRDefault="005C4D74" w:rsidP="005C4D7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4D28ABA" wp14:editId="1C20B366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EA5B" id="Прямоугольник 360" o:spid="_x0000_s1026" style="position:absolute;margin-left:109.45pt;margin-top:9.6pt;width:11.25pt;height:10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Nby0/awCAABo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8F21E1" wp14:editId="671375B3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7E92" id="Прямоугольник 361" o:spid="_x0000_s1026" style="position:absolute;margin-left:109.45pt;margin-top:6.3pt;width:11.25pt;height:1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97405F" wp14:editId="758D6F60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BF72" id="Прямоугольник 362" o:spid="_x0000_s1026" style="position:absolute;margin-left:109.45pt;margin-top:3pt;width:11.25pt;height:10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zO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DF6A13F" wp14:editId="0994D2F8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F7E1" id="Прямоугольник 363" o:spid="_x0000_s1026" style="position:absolute;margin-left:109.45pt;margin-top:10.2pt;width:11.25pt;height:10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D6E28D8" wp14:editId="7621BB82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8A1B" id="Прямоугольник 364" o:spid="_x0000_s1026" style="position:absolute;margin-left:109.45pt;margin-top:-.3pt;width:11.25pt;height:10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Sa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2370A7" wp14:editId="75A5650C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AE1D" id="Прямоугольник 365" o:spid="_x0000_s1026" style="position:absolute;margin-left:188.95pt;margin-top:2.1pt;width:11.25pt;height:10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hurA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2RqIbqwCAABo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52267E8" wp14:editId="73F91482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C955" id="Прямоугольник 366" o:spid="_x0000_s1026" style="position:absolute;margin-left:136.75pt;margin-top:13.2pt;width:11.25pt;height:10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p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594A847" wp14:editId="230878BF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E66F" id="Прямоугольник 367" o:spid="_x0000_s1026" style="position:absolute;margin-left:136.75pt;margin-top:-.3pt;width:11.25pt;height:10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BdrQIAAGg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="00B46E9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6E92">
        <w:rPr>
          <w:rFonts w:ascii="Times New Roman" w:hAnsi="Times New Roman" w:cs="Times New Roman"/>
          <w:sz w:val="24"/>
          <w:szCs w:val="24"/>
          <w:lang w:val="kk-KZ"/>
        </w:rPr>
        <w:t>+</w: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70CFFC5" wp14:editId="68BCEDDF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B0E9" id="Прямоугольник 368" o:spid="_x0000_s1026" style="position:absolute;margin-left:136.75pt;margin-top:12.6pt;width:11.25pt;height:10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2FE84E4" wp14:editId="693CE27C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169D" id="Прямоугольник 369" o:spid="_x0000_s1026" style="position:absolute;margin-left:136.75pt;margin-top:.6pt;width:11.25pt;height:10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FC9B012" wp14:editId="57749A80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6647" id="Прямоугольник 370" o:spid="_x0000_s1026" style="position:absolute;margin-left:136.75pt;margin-top:12.3pt;width:11.25pt;height:10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F57F2EC" wp14:editId="5C0F1A14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41D5" id="Прямоугольник 371" o:spid="_x0000_s1026" style="position:absolute;margin-left:136.75pt;margin-top:-.3pt;width:11.25pt;height:10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686302" wp14:editId="21AB133A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31BF" id="Прямоугольник 372" o:spid="_x0000_s1026" style="position:absolute;margin-left:136.75pt;margin-top:1.65pt;width:11.25pt;height:10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rsrA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5C4D74" w:rsidRPr="00623C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0D6732" wp14:editId="0C3CBBD0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D4EE" id="Прямоугольник 373" o:spid="_x0000_s1026" style="position:absolute;margin-left:79.7pt;margin-top:2.1pt;width:11.25pt;height:1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YYrAIAAGg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" filled="f" strokecolor="#243f60 [1604]" strokeweight=".25pt"/>
            </w:pict>
          </mc:Fallback>
        </mc:AlternateConten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C4D74" w:rsidRPr="00623C87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0FDDB74" wp14:editId="75D8B027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D6FF" id="Прямоугольник 374" o:spid="_x0000_s1026" style="position:absolute;margin-left:58.45pt;margin-top:7.05pt;width:456.75pt;height:18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463B3C" w:rsidRDefault="005C4D74" w:rsidP="005C4D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4EABF28" wp14:editId="0CB42618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A3C3" id="Прямоугольник 375" o:spid="_x0000_s1026" style="position:absolute;margin-left:140.95pt;margin-top:11.7pt;width:374.25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23C8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23C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2621E9" wp14:editId="2FEFD484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76E0" id="Прямоугольник 376" o:spid="_x0000_s1026" style="position:absolute;margin-left:140.95pt;margin-top:10.35pt;width:374.25pt;height:18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" filled="f" strokecolor="#0070c0" strokeweight=".25pt"/>
            </w:pict>
          </mc:Fallback>
        </mc:AlternateContent>
      </w: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Pr="00623C87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</w:t>
            </w:r>
            <w:r w:rsidR="00B46E9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018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B46E92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B46E92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623C87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B46E92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B46E92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</w:p>
        </w:tc>
      </w:tr>
      <w:tr w:rsidR="00B46E92" w:rsidRPr="00EA1C63" w:rsidTr="00D760E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46E92" w:rsidRPr="00623C87" w:rsidRDefault="00B46E92" w:rsidP="00B4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5C4D74" w:rsidRPr="00EA1C63" w:rsidTr="00D7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032E17" w:rsidRDefault="005C4D74" w:rsidP="00D760EF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4D74" w:rsidRPr="00EA1C63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Default="005C4D74" w:rsidP="00D760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C4D74" w:rsidRPr="00EA1C63" w:rsidTr="00D7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C4D74" w:rsidRPr="00EA1C63" w:rsidRDefault="005C4D74" w:rsidP="00D7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EB8A2F2" wp14:editId="2C4FF355">
                <wp:simplePos x="0" y="0"/>
                <wp:positionH relativeFrom="column">
                  <wp:posOffset>321310</wp:posOffset>
                </wp:positionH>
                <wp:positionV relativeFrom="paragraph">
                  <wp:posOffset>49530</wp:posOffset>
                </wp:positionV>
                <wp:extent cx="6372225" cy="1028700"/>
                <wp:effectExtent l="0" t="0" r="28575" b="1905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C958" id="Прямоугольник 377" o:spid="_x0000_s1026" style="position:absolute;margin-left:25.3pt;margin-top:3.9pt;width:501.75pt;height:8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B46E92">
        <w:rPr>
          <w:rFonts w:ascii="Times New Roman" w:hAnsi="Times New Roman" w:cs="Times New Roman"/>
          <w:sz w:val="24"/>
          <w:szCs w:val="24"/>
          <w:lang w:val="kk-KZ"/>
        </w:rPr>
        <w:t>Кітап оқу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236E06B" wp14:editId="5E4C28DC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D1DA" id="Прямоугольник 378" o:spid="_x0000_s1026" style="position:absolute;margin-left:30.55pt;margin-top:20.7pt;width:501.75pt;height:82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толық отбасы</w:t>
      </w: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GoBack"/>
      <w:bookmarkEnd w:id="1"/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4D74" w:rsidRDefault="005C4D74" w:rsidP="005C4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C4D74" w:rsidSect="00B46E9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83"/>
    <w:rsid w:val="00014083"/>
    <w:rsid w:val="00032E17"/>
    <w:rsid w:val="00125794"/>
    <w:rsid w:val="00196AC8"/>
    <w:rsid w:val="00344264"/>
    <w:rsid w:val="003D25BD"/>
    <w:rsid w:val="003F4FD8"/>
    <w:rsid w:val="00442DBC"/>
    <w:rsid w:val="00457108"/>
    <w:rsid w:val="00463B3C"/>
    <w:rsid w:val="005364C8"/>
    <w:rsid w:val="005B0298"/>
    <w:rsid w:val="005C4D74"/>
    <w:rsid w:val="005F7FC2"/>
    <w:rsid w:val="00623C87"/>
    <w:rsid w:val="006701AF"/>
    <w:rsid w:val="00694803"/>
    <w:rsid w:val="006963D3"/>
    <w:rsid w:val="006D5F88"/>
    <w:rsid w:val="008577FD"/>
    <w:rsid w:val="009022DB"/>
    <w:rsid w:val="009E5A4E"/>
    <w:rsid w:val="00AA7059"/>
    <w:rsid w:val="00B46E92"/>
    <w:rsid w:val="00BC32DE"/>
    <w:rsid w:val="00C13E30"/>
    <w:rsid w:val="00C91D5D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C9AA"/>
  <w15:docId w15:val="{0CEF8811-9022-4102-AE59-D81900AA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308F-CAC1-434D-99C5-63DB64C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ЭВМ</cp:lastModifiedBy>
  <cp:revision>4</cp:revision>
  <cp:lastPrinted>2015-09-01T11:24:00Z</cp:lastPrinted>
  <dcterms:created xsi:type="dcterms:W3CDTF">2021-01-19T07:26:00Z</dcterms:created>
  <dcterms:modified xsi:type="dcterms:W3CDTF">2021-03-16T08:58:00Z</dcterms:modified>
</cp:coreProperties>
</file>